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8E" w:rsidRDefault="0031508E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Pr="00113B1B" w:rsidRDefault="001150A9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13B1B">
        <w:rPr>
          <w:rFonts w:ascii="Times New Roman" w:eastAsia="Times New Roman" w:hAnsi="Times New Roman" w:cs="Times New Roman"/>
          <w:b/>
          <w:bCs/>
          <w:sz w:val="30"/>
          <w:szCs w:val="30"/>
        </w:rPr>
        <w:t>ПРОГРАММА</w:t>
      </w:r>
    </w:p>
    <w:p w:rsidR="00AB7120" w:rsidRPr="00113B1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13B1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отрудничества между </w:t>
      </w:r>
      <w:r w:rsidR="00BE087A" w:rsidRPr="00113B1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Минским областным исполнительным комитетом и </w:t>
      </w:r>
      <w:r w:rsidR="00AB7120" w:rsidRPr="00113B1B">
        <w:rPr>
          <w:rFonts w:ascii="Times New Roman" w:eastAsia="Times New Roman" w:hAnsi="Times New Roman" w:cs="Times New Roman"/>
          <w:b/>
          <w:bCs/>
          <w:sz w:val="30"/>
          <w:szCs w:val="30"/>
        </w:rPr>
        <w:t>Белорусской Православной Церк</w:t>
      </w:r>
      <w:r w:rsidR="002F229B">
        <w:rPr>
          <w:rFonts w:ascii="Times New Roman" w:eastAsia="Times New Roman" w:hAnsi="Times New Roman" w:cs="Times New Roman"/>
          <w:b/>
          <w:bCs/>
          <w:sz w:val="30"/>
          <w:szCs w:val="30"/>
        </w:rPr>
        <w:t>овью</w:t>
      </w:r>
      <w:r w:rsidR="005A34F8" w:rsidRPr="00113B1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 2020 – 2025 годы </w:t>
      </w:r>
    </w:p>
    <w:p w:rsidR="00AB7120" w:rsidRPr="00113B1B" w:rsidRDefault="00AB7120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B7120" w:rsidRDefault="00AB7120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2"/>
        <w:gridCol w:w="6378"/>
        <w:gridCol w:w="1843"/>
        <w:gridCol w:w="5643"/>
      </w:tblGrid>
      <w:tr w:rsidR="00483312" w:rsidRPr="0093176B" w:rsidTr="00113B1B">
        <w:trPr>
          <w:trHeight w:val="65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83312" w:rsidRPr="0093176B" w:rsidRDefault="00483312" w:rsidP="00E315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рок исполнения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Ответственные</w:t>
            </w:r>
          </w:p>
        </w:tc>
      </w:tr>
      <w:tr w:rsidR="00483312" w:rsidRPr="0093176B" w:rsidTr="0051560E">
        <w:trPr>
          <w:trHeight w:val="415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E3159F" w:rsidRPr="0093176B" w:rsidRDefault="00E3159F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1. </w:t>
            </w:r>
            <w:r w:rsidR="00483312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е, нормативное правовое и научно-методическое</w:t>
            </w:r>
          </w:p>
          <w:p w:rsidR="001150A9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еспечение сотрудничества</w:t>
            </w:r>
          </w:p>
        </w:tc>
      </w:tr>
      <w:tr w:rsidR="00483312" w:rsidRPr="0093176B" w:rsidTr="00113B1B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483312" w:rsidRPr="00113B1B" w:rsidRDefault="005A34F8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83312" w:rsidRPr="00113B1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рограмм сотрудничества между Главными управлениями по образованию (образования) облисполкомов, комитетом по образованию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отделами и управлениями образования, спорта и туризма го</w:t>
            </w:r>
            <w:proofErr w:type="gram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й)исполкомов, учреждениями высшего, профессионально-технического и среднего специального образования и епархиальными управлениями, благочиниями</w:t>
            </w:r>
            <w:r w:rsidR="00752084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ходами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2F22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5A34F8" w:rsidP="00D44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 по образованию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лисполкома</w:t>
            </w:r>
            <w:proofErr w:type="spellEnd"/>
            <w:r w:rsidR="00D443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главное управление)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епархии Белорусской Православной Церкви</w:t>
            </w:r>
          </w:p>
        </w:tc>
      </w:tr>
      <w:tr w:rsidR="0031782D" w:rsidRPr="0093176B" w:rsidTr="00113B1B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31782D" w:rsidRPr="00113B1B" w:rsidRDefault="005A34F8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1782D" w:rsidRPr="00113B1B" w:rsidRDefault="00C2440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а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ординационн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абоч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 </w:t>
            </w:r>
            <w:r w:rsidR="00B5285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ных управлений по образованию облисполкомов, </w:t>
            </w:r>
            <w:r w:rsidR="008E6BA3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итета по образованию </w:t>
            </w:r>
            <w:proofErr w:type="spellStart"/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управлений, отделов по образованию го</w:t>
            </w:r>
            <w:proofErr w:type="gramStart"/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й)исполкомов и епархий с целью координации действий по исполнению Программы сотрудничества</w:t>
            </w:r>
          </w:p>
        </w:tc>
        <w:tc>
          <w:tcPr>
            <w:tcW w:w="1843" w:type="dxa"/>
            <w:shd w:val="clear" w:color="auto" w:fill="auto"/>
          </w:tcPr>
          <w:p w:rsidR="0031782D" w:rsidRPr="00113B1B" w:rsidRDefault="0031782D" w:rsidP="002F22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31782D" w:rsidRPr="00113B1B" w:rsidRDefault="005A34F8" w:rsidP="00D44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31782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епархии Белорусской Православной Церкви</w:t>
            </w:r>
          </w:p>
        </w:tc>
      </w:tr>
      <w:tr w:rsidR="00B52851" w:rsidRPr="0093176B" w:rsidTr="00113B1B">
        <w:trPr>
          <w:trHeight w:val="136"/>
          <w:jc w:val="center"/>
        </w:trPr>
        <w:tc>
          <w:tcPr>
            <w:tcW w:w="856" w:type="dxa"/>
            <w:shd w:val="clear" w:color="auto" w:fill="auto"/>
          </w:tcPr>
          <w:p w:rsidR="00B52851" w:rsidRPr="00113B1B" w:rsidRDefault="005A34F8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52851" w:rsidRPr="00113B1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2386044"/>
              <w:rPr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Проведение заседаний координационных советов и рабочих групп главных управлений по образованию облисполкомов, </w:t>
            </w:r>
            <w:r w:rsidR="008E6BA3" w:rsidRPr="00113B1B">
              <w:rPr>
                <w:rStyle w:val="normaltextrun"/>
                <w:sz w:val="26"/>
                <w:szCs w:val="26"/>
              </w:rPr>
              <w:t>к</w:t>
            </w:r>
            <w:r w:rsidRPr="00113B1B">
              <w:rPr>
                <w:rStyle w:val="normaltextrun"/>
                <w:sz w:val="26"/>
                <w:szCs w:val="26"/>
              </w:rPr>
              <w:t xml:space="preserve">омитета по образованию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Мингорисполкома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>, управлений, отделов по образованию го</w:t>
            </w:r>
            <w:proofErr w:type="gramStart"/>
            <w:r w:rsidRPr="00113B1B">
              <w:rPr>
                <w:rStyle w:val="normaltextrun"/>
                <w:sz w:val="26"/>
                <w:szCs w:val="26"/>
              </w:rPr>
              <w:t>р(</w:t>
            </w:r>
            <w:proofErr w:type="gramEnd"/>
            <w:r w:rsidRPr="00113B1B">
              <w:rPr>
                <w:rStyle w:val="normaltextrun"/>
                <w:sz w:val="26"/>
                <w:szCs w:val="26"/>
              </w:rPr>
              <w:t>рай)</w:t>
            </w:r>
            <w:r w:rsidRPr="00113B1B">
              <w:rPr>
                <w:rStyle w:val="contextualspellingandgrammarerror"/>
                <w:sz w:val="26"/>
                <w:szCs w:val="26"/>
              </w:rPr>
              <w:t>исполкомов и</w:t>
            </w:r>
            <w:r w:rsidRPr="00113B1B">
              <w:rPr>
                <w:rStyle w:val="normaltextrun"/>
                <w:sz w:val="26"/>
                <w:szCs w:val="26"/>
              </w:rPr>
              <w:t xml:space="preserve"> епархий</w:t>
            </w:r>
            <w:r w:rsidR="008970D8" w:rsidRPr="00113B1B">
              <w:rPr>
                <w:rStyle w:val="normaltextrun"/>
                <w:sz w:val="26"/>
                <w:szCs w:val="26"/>
              </w:rPr>
              <w:t xml:space="preserve"> </w:t>
            </w:r>
            <w:r w:rsidRPr="00113B1B">
              <w:rPr>
                <w:rStyle w:val="normaltextrun"/>
                <w:sz w:val="26"/>
                <w:szCs w:val="26"/>
              </w:rPr>
              <w:t>по вопросам сотрудничества</w:t>
            </w:r>
          </w:p>
        </w:tc>
        <w:tc>
          <w:tcPr>
            <w:tcW w:w="1843" w:type="dxa"/>
            <w:shd w:val="clear" w:color="auto" w:fill="auto"/>
          </w:tcPr>
          <w:p w:rsidR="00B52851" w:rsidRPr="00113B1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31085503"/>
              <w:rPr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не менее</w:t>
            </w:r>
            <w:r w:rsidR="00752084" w:rsidRPr="00113B1B">
              <w:rPr>
                <w:rStyle w:val="normaltextrun"/>
                <w:sz w:val="26"/>
                <w:szCs w:val="26"/>
              </w:rPr>
              <w:t xml:space="preserve"> </w:t>
            </w:r>
            <w:r w:rsidR="007C7170" w:rsidRPr="00113B1B">
              <w:rPr>
                <w:rStyle w:val="normaltextrun"/>
                <w:sz w:val="26"/>
                <w:szCs w:val="26"/>
              </w:rPr>
              <w:br/>
            </w:r>
            <w:r w:rsidRPr="00113B1B">
              <w:rPr>
                <w:rStyle w:val="normaltextrun"/>
                <w:sz w:val="26"/>
                <w:szCs w:val="26"/>
              </w:rPr>
              <w:t>1 раза в год</w:t>
            </w:r>
          </w:p>
        </w:tc>
        <w:tc>
          <w:tcPr>
            <w:tcW w:w="5643" w:type="dxa"/>
            <w:shd w:val="clear" w:color="auto" w:fill="auto"/>
          </w:tcPr>
          <w:p w:rsidR="00B52851" w:rsidRPr="00113B1B" w:rsidRDefault="005A34F8" w:rsidP="00D4432D">
            <w:pPr>
              <w:pStyle w:val="paragraph"/>
              <w:spacing w:after="0"/>
              <w:jc w:val="both"/>
              <w:textAlignment w:val="baseline"/>
              <w:divId w:val="517617821"/>
              <w:rPr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Главное управление, епархии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113B1B" w:rsidRDefault="005A34F8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286EA4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83312" w:rsidRPr="00113B1B" w:rsidRDefault="00483312" w:rsidP="005A34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методического сопровождения и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ординации деятельности </w:t>
            </w:r>
            <w:r w:rsidR="005A34F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х</w:t>
            </w:r>
            <w:r w:rsidR="00D4698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ых центров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5A34F8" w:rsidRPr="00113B1B" w:rsidRDefault="005A34F8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ластные ресурсные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нтры Борисовского,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чненског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Слуцкого районов,</w:t>
            </w:r>
          </w:p>
          <w:p w:rsidR="00483312" w:rsidRPr="00113B1B" w:rsidRDefault="00FA4BC9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</w:t>
            </w:r>
            <w:proofErr w:type="gram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епархиальные отделы</w:t>
            </w:r>
            <w:r w:rsidR="00194C2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533DD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533DD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</w:p>
        </w:tc>
      </w:tr>
      <w:tr w:rsidR="00483312" w:rsidRPr="0093176B" w:rsidTr="0051560E">
        <w:trPr>
          <w:trHeight w:val="469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9D78B0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2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рганизация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овместной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научно-исследовательской</w:t>
            </w:r>
          </w:p>
          <w:p w:rsidR="00AC6FB3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 инновационной деятельности</w:t>
            </w:r>
          </w:p>
        </w:tc>
      </w:tr>
      <w:tr w:rsidR="00483312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 w:rsidR="00D4432D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83312" w:rsidRPr="00113B1B" w:rsidRDefault="001710D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экспериментальн</w:t>
            </w:r>
            <w:r w:rsidR="00A90CE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нновационн</w:t>
            </w:r>
            <w:r w:rsidR="00A90CE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ых проектов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D4432D" w:rsidP="00D4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Минский областной институт развития образования (далее – 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ОИРО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r w:rsidR="005A34F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(отдел)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A34F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бразованию, спорту и туризму, управления по образованию </w:t>
            </w:r>
            <w:proofErr w:type="spellStart"/>
            <w:r w:rsidR="005A34F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йгорисполкомов</w:t>
            </w:r>
            <w:proofErr w:type="spellEnd"/>
            <w:r w:rsidR="005A34F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управления по образованию)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 w:rsidR="00D4432D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83312" w:rsidRPr="00113B1B" w:rsidRDefault="00D4432D" w:rsidP="00D4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="009E4F2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их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 </w:t>
            </w:r>
            <w:r w:rsidR="00A90CE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и обучающихся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временным про</w:t>
            </w:r>
            <w:r w:rsidR="00157575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блемам религиоведения, истории П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вославия и роли Православной Церкви в формировании дух</w:t>
            </w:r>
            <w:r w:rsidR="008365B9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ных, культурно-исторических и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D4432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ОИРО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управления по образованию, учреждения образования</w:t>
            </w:r>
          </w:p>
          <w:p w:rsidR="00A75FD5" w:rsidRPr="00113B1B" w:rsidRDefault="00A75F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312" w:rsidRPr="0093176B" w:rsidTr="0051560E">
        <w:trPr>
          <w:trHeight w:val="317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C6FB3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в области воспитания и социальной работы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любви к Отечеству и проведение краеведческой работы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FD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посвященных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75-летию Победы </w:t>
            </w:r>
            <w:r w:rsidR="003B492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ского народа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CB6129" w:rsidRPr="00113B1B" w:rsidRDefault="00D4432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FD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F6F60" w:rsidRPr="00113B1B" w:rsidRDefault="00DF6F60" w:rsidP="00DF6F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нтерактивной карты храмов, отражающей историю малой родины</w:t>
            </w:r>
            <w:r w:rsidR="002B663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судеб местных жителей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D4432D" w:rsidP="00D44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МОИРО», управления по образованию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05913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посвященных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80-летию Победы </w:t>
            </w:r>
            <w:r w:rsidR="003B4928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ского народа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643" w:type="dxa"/>
            <w:shd w:val="clear" w:color="auto" w:fill="auto"/>
          </w:tcPr>
          <w:p w:rsidR="00CB6129" w:rsidRPr="00113B1B" w:rsidRDefault="00D4432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F670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C06A9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</w:t>
            </w:r>
            <w:r w:rsidR="004C484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 акций «Подарок ветеранам своими руками», «Ветеран живет рядом»</w:t>
            </w:r>
            <w:r w:rsidR="00C2440C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C484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еликой Победе посвящается» </w:t>
            </w:r>
            <w:r w:rsidR="004F3D19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9F670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годно,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5643" w:type="dxa"/>
            <w:shd w:val="clear" w:color="auto" w:fill="auto"/>
          </w:tcPr>
          <w:p w:rsidR="00FD1D04" w:rsidRPr="00113B1B" w:rsidRDefault="00FD1D0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194C2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Белорусской </w:t>
            </w:r>
            <w:r w:rsidR="00262A7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оходов, образовательных экскурсий по православным святыням, посещение объектов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авославной культуры, профильных музеев учреждений образования 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D1D04" w:rsidRPr="00113B1B" w:rsidRDefault="00FD1D0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483312" w:rsidRPr="00113B1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и приходы </w:t>
            </w:r>
            <w:r w:rsidR="00454A7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454A7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славн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454A7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ркв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FD1D0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</w:t>
            </w:r>
            <w:r w:rsidR="00031A73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спозиций, посвященных истории П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вославия 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и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FD1D04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  <w:r w:rsidR="00271E25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пархии и приходы Белорусской Православной Церкви</w:t>
            </w:r>
          </w:p>
        </w:tc>
      </w:tr>
      <w:tr w:rsidR="00C154E4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154E4" w:rsidRPr="00113B1B" w:rsidRDefault="00FD1D0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C154E4" w:rsidRPr="00113B1B" w:rsidRDefault="00C154E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ие совместных музеев </w:t>
            </w:r>
            <w:r w:rsidR="00717FB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экспозиций)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C154E4" w:rsidRPr="00113B1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C154E4" w:rsidRPr="00113B1B" w:rsidRDefault="00FD1D04" w:rsidP="00FD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УО «МОИРО»,</w:t>
            </w:r>
            <w:r w:rsidRPr="00113B1B">
              <w:rPr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правления по образованию, учреждения образования,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br/>
              <w:t>е</w:t>
            </w:r>
            <w:r w:rsidR="00717FBF"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рхии и приходы Белорусской Православной Церкви</w:t>
            </w:r>
          </w:p>
        </w:tc>
      </w:tr>
      <w:tr w:rsidR="001C399C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C399C" w:rsidRPr="00113B1B" w:rsidRDefault="007B10E1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A366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1C399C" w:rsidRPr="00113B1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онкурса </w:t>
            </w:r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Духоўныя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штоўнасці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эгіёну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змесце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узеяў</w:t>
            </w:r>
            <w:proofErr w:type="spellEnd"/>
            <w:r w:rsidR="0072337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C399C" w:rsidRPr="00113B1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71E25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7B10E1" w:rsidRPr="00113B1B" w:rsidRDefault="007B10E1" w:rsidP="007B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7B10E1" w:rsidRPr="00113B1B" w:rsidRDefault="007B10E1" w:rsidP="007B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центр экологии и краеведения,</w:t>
            </w:r>
          </w:p>
          <w:p w:rsidR="001C399C" w:rsidRPr="00113B1B" w:rsidRDefault="007B10E1" w:rsidP="007B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7B10E1" w:rsidP="00CA3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2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.</w:t>
            </w:r>
            <w:r w:rsidR="00CA3666" w:rsidRPr="005122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.9</w:t>
            </w:r>
            <w:r w:rsidR="00DE6BEF" w:rsidRPr="005122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ематических маршрутов, экскурсионных программ по святыням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7B10E1" w:rsidRPr="00113B1B" w:rsidRDefault="007B10E1" w:rsidP="007B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7B10E1" w:rsidP="007B10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,</w:t>
            </w:r>
          </w:p>
          <w:p w:rsidR="007B10E1" w:rsidRPr="00113B1B" w:rsidRDefault="007B10E1" w:rsidP="007B10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</w:t>
            </w:r>
            <w:r w:rsidR="007777FC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й центр экологии и краеведе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CA366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1.10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7B10E1" w:rsidP="007B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конференции учащихся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ухоўныя святыні майго краю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5</w:t>
            </w:r>
          </w:p>
        </w:tc>
        <w:tc>
          <w:tcPr>
            <w:tcW w:w="5643" w:type="dxa"/>
            <w:shd w:val="clear" w:color="auto" w:fill="auto"/>
          </w:tcPr>
          <w:p w:rsidR="007B10E1" w:rsidRPr="00113B1B" w:rsidRDefault="007B10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центр экологии и</w:t>
            </w:r>
            <w:r w:rsid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едения</w:t>
            </w:r>
            <w:r w:rsidR="0083774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304411" w:rsidRPr="00113B1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304411"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CA3666" w:rsidP="00CA3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1.11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мероприятий по православному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аеведению «Православие моего края»,</w:t>
            </w:r>
            <w:r w:rsidR="0030441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тория и православные традиции моего края»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ознакомления с православным духовным наследием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7777FC" w:rsidRPr="00113B1B" w:rsidRDefault="007777F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я по образованию, учреждения образования, </w:t>
            </w:r>
          </w:p>
          <w:p w:rsidR="00D94687" w:rsidRPr="00113B1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</w:t>
            </w:r>
            <w:r w:rsidR="0070153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й центр экологии и краеведения,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24520" w:rsidRPr="00113B1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DE6BE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3774B" w:rsidRPr="00113B1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е отделы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CA3666" w:rsidP="00CA3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2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ектов, акций, конкурсов</w:t>
            </w:r>
            <w:r w:rsidR="008F54C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ведение </w:t>
            </w:r>
            <w:proofErr w:type="spellStart"/>
            <w:r w:rsidR="008F54C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ов</w:t>
            </w:r>
            <w:proofErr w:type="spellEnd"/>
            <w:r w:rsidR="008F54C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 учащихся в рамках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7777FC" w:rsidRPr="00113B1B" w:rsidRDefault="007777F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ий центр экологии и краеведения, </w:t>
            </w:r>
          </w:p>
          <w:p w:rsidR="00483312" w:rsidRPr="00113B1B" w:rsidRDefault="0083774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е отделы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  <w:r w:rsidR="009B29F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духовные школ</w:t>
            </w:r>
            <w:r w:rsidR="008F54C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ы Белорусской Православной Церкви</w:t>
            </w:r>
          </w:p>
        </w:tc>
      </w:tr>
      <w:tr w:rsidR="0082043C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2043C" w:rsidRPr="00113B1B" w:rsidRDefault="0082043C" w:rsidP="00CA3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13.</w:t>
            </w:r>
          </w:p>
        </w:tc>
        <w:tc>
          <w:tcPr>
            <w:tcW w:w="6378" w:type="dxa"/>
            <w:shd w:val="clear" w:color="auto" w:fill="auto"/>
          </w:tcPr>
          <w:p w:rsidR="0082043C" w:rsidRPr="00113B1B" w:rsidRDefault="0082043C" w:rsidP="0082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акции «Культурная столица года». Онлайн-педагогические чтения «Христианская традиция, как часть куль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в истории Беларуси».</w:t>
            </w:r>
          </w:p>
        </w:tc>
        <w:tc>
          <w:tcPr>
            <w:tcW w:w="1843" w:type="dxa"/>
            <w:shd w:val="clear" w:color="auto" w:fill="auto"/>
          </w:tcPr>
          <w:p w:rsidR="0082043C" w:rsidRPr="00113B1B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643" w:type="dxa"/>
            <w:shd w:val="clear" w:color="auto" w:fill="auto"/>
          </w:tcPr>
          <w:p w:rsidR="0082043C" w:rsidRPr="00113B1B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  <w:r>
              <w:t xml:space="preserve"> </w:t>
            </w: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е отделы религиозного образования и </w:t>
            </w:r>
            <w:proofErr w:type="spellStart"/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й Православной Церкви</w:t>
            </w:r>
          </w:p>
        </w:tc>
      </w:tr>
      <w:tr w:rsidR="0082043C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2043C" w:rsidRDefault="0082043C" w:rsidP="00CA3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82043C" w:rsidRPr="0082043C" w:rsidRDefault="0082043C" w:rsidP="0082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2043C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82043C" w:rsidRPr="0082043C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862DFB" w:rsidRPr="0093176B" w:rsidRDefault="00483312" w:rsidP="00113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 в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й научно-просветительской экспедиции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Дарога</w:t>
            </w:r>
            <w:proofErr w:type="spellEnd"/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ыняў</w:t>
            </w:r>
            <w:proofErr w:type="spellEnd"/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7CA3" w:rsidRPr="00113B1B" w:rsidRDefault="00D0386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жегодно</w:t>
            </w:r>
            <w:r w:rsidR="00AB7CA3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D5ADB" w:rsidRPr="00113B1B" w:rsidRDefault="009D5AD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  <w:r w:rsidR="00D03867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CA3666" w:rsidP="006B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МОИРО», управления по образованию, учреждения образования</w:t>
            </w:r>
          </w:p>
        </w:tc>
      </w:tr>
      <w:tr w:rsidR="0083774B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3774B" w:rsidRPr="00113B1B" w:rsidRDefault="0083774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378" w:type="dxa"/>
            <w:shd w:val="clear" w:color="auto" w:fill="auto"/>
          </w:tcPr>
          <w:p w:rsidR="0083774B" w:rsidRPr="00113B1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учреждениях образования факульта</w:t>
            </w:r>
            <w:r w:rsidR="0073327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тивных занятий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83774B" w:rsidRPr="00113B1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CA3666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83774B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862DFB" w:rsidRPr="003A4243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62DFB" w:rsidRPr="00113B1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378" w:type="dxa"/>
            <w:shd w:val="clear" w:color="auto" w:fill="auto"/>
          </w:tcPr>
          <w:p w:rsidR="00862DFB" w:rsidRPr="00113B1B" w:rsidRDefault="00A90C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  <w:r w:rsidR="004A2E3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чреждениях образования инновационных и экспериментальных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ок</w:t>
            </w:r>
            <w:r w:rsidR="004A2E3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4A2E3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ей воспитательного процесса на духовно-нравственных традициях белорусского народа и изучении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862DFB" w:rsidRPr="00113B1B" w:rsidRDefault="0076676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CA3666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FC4C00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4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-оздоровительных учреждениях образования мероприятий духовно-</w:t>
            </w:r>
            <w:r w:rsidR="0083774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A3666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05913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  <w:r w:rsidR="00C6773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86EA4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рамках профильных лагерей</w:t>
            </w:r>
            <w:r w:rsidR="0058189A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мен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анских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A3666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FC4C00" w:rsidRPr="00113B1B" w:rsidRDefault="00CA3666" w:rsidP="00CA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86EA4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  <w:r w:rsidR="00C6773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B255D5" w:rsidP="00B2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Участие в р</w:t>
            </w:r>
            <w:r w:rsidR="00483312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еспубликанско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м</w:t>
            </w:r>
            <w:r w:rsidR="00483312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конкурс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е</w:t>
            </w:r>
            <w:r w:rsidR="00483312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="004C484B" w:rsidRPr="00113B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школьных</w:t>
            </w:r>
            <w:r w:rsidR="004C484B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="00FC5C32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библиотек</w:t>
            </w:r>
            <w:r w:rsidR="005B4D87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«Библиотека –</w:t>
            </w:r>
            <w:r w:rsidR="00483312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центр духовно-нравственного просвещения и воспитания»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E3159F" w:rsidRPr="00113B1B" w:rsidRDefault="001C399C" w:rsidP="00B2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Белоруской Православной Церкви</w:t>
            </w:r>
            <w:r w:rsidR="00B255D5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главное управление, ГУО «МОИРО», управления по образованию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766765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  <w:r w:rsidR="00C6773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E401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DF6F60" w:rsidRPr="00113B1B" w:rsidRDefault="00B255D5" w:rsidP="00B2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нет-форум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авославная молодежь за устойчивое развитие» (с заключительной встречей на экологическом слете православной молодежи в </w:t>
            </w:r>
            <w:proofErr w:type="spellStart"/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="00DF6F60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Зельв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83312" w:rsidRPr="00113B1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="00483312" w:rsidRPr="00113B1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жегодно</w:t>
            </w:r>
            <w:r w:rsidRPr="00113B1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</w:p>
          <w:p w:rsidR="004756E7" w:rsidRPr="00113B1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юль</w:t>
            </w:r>
          </w:p>
        </w:tc>
        <w:tc>
          <w:tcPr>
            <w:tcW w:w="5643" w:type="dxa"/>
            <w:shd w:val="clear" w:color="auto" w:fill="auto"/>
          </w:tcPr>
          <w:p w:rsidR="00483312" w:rsidRPr="00113B1B" w:rsidRDefault="00B255D5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Белоруской Православной Церкви, Главное управление, ГУО «МОИРО», управления по образованию, учреждения образования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86EA4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.</w:t>
            </w:r>
            <w:r w:rsidR="00C6773E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BE401F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B255D5" w:rsidP="00B2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нкурс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литературных и исследовательских работ «Свет Православия» для учащихся 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ыпускных классов общеобразовательных школ, гимназий, лицеев, </w:t>
            </w:r>
            <w:r w:rsidR="00761437" w:rsidRPr="00113B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чреждений профессионально-технического и среднего специального образования</w:t>
            </w:r>
            <w:r w:rsidR="00483312" w:rsidRPr="00113B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9B29FF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Институт теологии имени святых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ефодия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ирилла» БГУ</w:t>
            </w:r>
            <w:r w:rsidR="009B29F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83312" w:rsidRPr="00113B1B" w:rsidRDefault="00B255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82043C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2043C" w:rsidRPr="00113B1B" w:rsidRDefault="0082043C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.9.</w:t>
            </w:r>
          </w:p>
        </w:tc>
        <w:tc>
          <w:tcPr>
            <w:tcW w:w="6378" w:type="dxa"/>
            <w:shd w:val="clear" w:color="auto" w:fill="auto"/>
          </w:tcPr>
          <w:p w:rsidR="0082043C" w:rsidRPr="00113B1B" w:rsidRDefault="0082043C" w:rsidP="0082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екады духовно-нравственного вос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«В кругу семьи рождается душа»</w:t>
            </w:r>
          </w:p>
        </w:tc>
        <w:tc>
          <w:tcPr>
            <w:tcW w:w="1843" w:type="dxa"/>
            <w:shd w:val="clear" w:color="auto" w:fill="auto"/>
          </w:tcPr>
          <w:p w:rsidR="0082043C" w:rsidRPr="00113B1B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643" w:type="dxa"/>
            <w:shd w:val="clear" w:color="auto" w:fill="auto"/>
          </w:tcPr>
          <w:p w:rsidR="0082043C" w:rsidRPr="00113B1B" w:rsidRDefault="0082043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ованию, учреждения образования, </w:t>
            </w:r>
            <w:r w:rsidRPr="0082043C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113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художественного творчества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C6773E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1</w:t>
            </w:r>
            <w:r w:rsidR="00286EA4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Проведение в учреждениях образования </w:t>
            </w:r>
            <w:r w:rsidR="0058189A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Рождественских и 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Пасхальн</w:t>
            </w:r>
            <w:r w:rsidR="0058189A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ых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 ярмар</w:t>
            </w:r>
            <w:r w:rsidR="0058189A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>о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к и </w:t>
            </w: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bidi="ru-RU"/>
              </w:rPr>
              <w:lastRenderedPageBreak/>
              <w:t>тематических выставок работ учащихся</w:t>
            </w:r>
          </w:p>
        </w:tc>
        <w:tc>
          <w:tcPr>
            <w:tcW w:w="1843" w:type="dxa"/>
            <w:shd w:val="clear" w:color="auto" w:fill="auto"/>
          </w:tcPr>
          <w:p w:rsidR="004F3D19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C6773E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1C399C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3.</w:t>
            </w:r>
            <w:r w:rsidR="00C6773E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14AAD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C67A0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ых, епархиальных, областных и республиканского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этапов республиканской выставки-конкурса декоративно-прикладного творчества учащихся «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лядная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рка» (номинация «Рождественская композиция»)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6773E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483312" w:rsidRPr="00113B1B" w:rsidRDefault="00C67A06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A4311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3159F" w:rsidRPr="00113B1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</w:t>
            </w:r>
            <w:r w:rsidR="00AB7CA3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приходы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C6773E" w:rsidP="00C6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3.3</w:t>
            </w:r>
            <w:r w:rsidR="00614AA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</w:t>
            </w:r>
            <w:r w:rsidR="002964F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дная республиканская выставка-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декоративно-прикладного творчества учащихся «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лядная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рка». Номинация «Рождественская композиция»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6773E" w:rsidRPr="00113B1B" w:rsidRDefault="00C6773E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70153F" w:rsidRPr="00113B1B" w:rsidRDefault="00717FB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70153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83312" w:rsidRPr="00113B1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Белорусской Православной Церкви</w:t>
            </w:r>
          </w:p>
        </w:tc>
      </w:tr>
      <w:tr w:rsidR="00141FD3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41FD3" w:rsidRPr="00113B1B" w:rsidRDefault="00C6773E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4</w:t>
            </w:r>
            <w:r w:rsidR="00614AAD"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141FD3" w:rsidRPr="00113B1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ождественского фестиваля «Христославы» </w:t>
            </w:r>
          </w:p>
        </w:tc>
        <w:tc>
          <w:tcPr>
            <w:tcW w:w="1843" w:type="dxa"/>
            <w:shd w:val="clear" w:color="auto" w:fill="auto"/>
          </w:tcPr>
          <w:p w:rsidR="00141FD3" w:rsidRPr="00113B1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6773E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C6773E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ый центр художественного творчества детей и молодежи,</w:t>
            </w:r>
          </w:p>
          <w:p w:rsidR="00E3159F" w:rsidRPr="00113B1B" w:rsidRDefault="00C6773E" w:rsidP="00C6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Белорусской Православной Церкви</w:t>
            </w:r>
          </w:p>
        </w:tc>
      </w:tr>
      <w:tr w:rsidR="00483312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  <w:r w:rsidR="009C002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14AA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ый республиканский конкурс детского творчества «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АрхНовация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. Тема «Беларусь православная»</w:t>
            </w:r>
          </w:p>
        </w:tc>
        <w:tc>
          <w:tcPr>
            <w:tcW w:w="1843" w:type="dxa"/>
            <w:shd w:val="clear" w:color="auto" w:fill="auto"/>
          </w:tcPr>
          <w:p w:rsidR="00483312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6773E" w:rsidRPr="00113B1B" w:rsidRDefault="00C6773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70153F" w:rsidRPr="00113B1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ый центр художественн</w:t>
            </w:r>
            <w:r w:rsidR="0070153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го творчества детей и молодежи,</w:t>
            </w:r>
          </w:p>
          <w:p w:rsidR="00483312" w:rsidRPr="00113B1B" w:rsidRDefault="007244C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AF335E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AF335E" w:rsidRPr="00113B1B" w:rsidRDefault="00172C07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3.6</w:t>
            </w:r>
            <w:r w:rsidR="00614AA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AF335E" w:rsidRPr="00113B1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епархиальных и республиканского туров конкурса «</w:t>
            </w:r>
            <w:r w:rsidR="00AF335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та Божьего мира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AF335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D0B7C" w:rsidRPr="00113B1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1009C1" w:rsidRPr="00113B1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й отдел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ской епархии и приходы Белорусской Православной Церкви,</w:t>
            </w:r>
          </w:p>
          <w:p w:rsidR="00C6773E" w:rsidRPr="00113B1B" w:rsidRDefault="00C6773E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AF335E" w:rsidRPr="00113B1B" w:rsidRDefault="001009C1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ый центр художественного творчества детей и молодежи</w:t>
            </w:r>
          </w:p>
        </w:tc>
      </w:tr>
      <w:tr w:rsidR="00717FBF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717FBF" w:rsidRPr="00113B1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3.</w:t>
            </w:r>
            <w:r w:rsidR="00172C07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14AAD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717FBF" w:rsidRPr="00113B1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</w:t>
            </w:r>
            <w:r w:rsidR="00A4311B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ние Р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ждественских балов для учащейся молодежи</w:t>
            </w:r>
          </w:p>
        </w:tc>
        <w:tc>
          <w:tcPr>
            <w:tcW w:w="1843" w:type="dxa"/>
            <w:shd w:val="clear" w:color="auto" w:fill="auto"/>
          </w:tcPr>
          <w:p w:rsidR="00717FBF" w:rsidRPr="00113B1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172C07" w:rsidRPr="00113B1B" w:rsidRDefault="00172C0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717FBF" w:rsidRPr="00113B1B" w:rsidRDefault="00AF335E" w:rsidP="0017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</w:t>
            </w:r>
            <w:r w:rsidR="001D21F4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ходы Б</w:t>
            </w:r>
            <w:r w:rsidR="00717FB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лорусской Православной Церкви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172C07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3.8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цикла мероприятий «Беседы о православии»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летний период</w:t>
            </w:r>
          </w:p>
        </w:tc>
        <w:tc>
          <w:tcPr>
            <w:tcW w:w="5643" w:type="dxa"/>
            <w:shd w:val="clear" w:color="auto" w:fill="auto"/>
          </w:tcPr>
          <w:p w:rsidR="00172C07" w:rsidRPr="00113B1B" w:rsidRDefault="00172C07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здоровительные учреждения образования 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360290" w:rsidRDefault="00511F31" w:rsidP="00511F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511F31" w:rsidRPr="00C67ADB" w:rsidRDefault="00511F31" w:rsidP="00113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здорового образа жизни, профилактика зависимостей, негативного влияния тоталитарных сект и деструктивных культов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4.1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учреждениях образования</w:t>
            </w:r>
            <w:r w:rsidRPr="00113B1B">
              <w:rPr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 участием представителей Белорусской Православной Церкви интерактивных мероприятий,</w:t>
            </w:r>
            <w:r w:rsidRPr="00113B1B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диспутов, дискуссий, открытых микрофонов и др., направленных на предотвращение зависимости от наркотиков, алкоголя,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 игровой зависимости, </w:t>
            </w:r>
            <w:proofErr w:type="gramStart"/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интернет-зависимости</w:t>
            </w:r>
            <w:proofErr w:type="gram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3B1B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2776DE" w:rsidRPr="00113B1B" w:rsidRDefault="002776DE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511F31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Синодальная Комиссия </w:t>
            </w:r>
            <w:r w:rsidR="002776DE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й Белорусской Православной 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Церкви по вопросам семь</w:t>
            </w:r>
            <w:r w:rsidR="002776DE" w:rsidRPr="00113B1B">
              <w:rPr>
                <w:rFonts w:ascii="Times New Roman" w:hAnsi="Times New Roman" w:cs="Times New Roman"/>
                <w:sz w:val="26"/>
                <w:szCs w:val="26"/>
              </w:rPr>
              <w:t>и, защиты материнства и детства</w:t>
            </w:r>
          </w:p>
        </w:tc>
      </w:tr>
      <w:tr w:rsidR="00511F31" w:rsidRPr="00331FDA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4.3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113B1B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рганизация и проведение благотворительных спортивно-массовых мероприятий, приуроченных </w:t>
            </w:r>
            <w:proofErr w:type="gramStart"/>
            <w:r w:rsidRPr="00113B1B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113B1B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, со сбором средств в пользу нуждающихся граждан 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2776DE" w:rsidRPr="00113B1B" w:rsidRDefault="002776DE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3B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пархии и приходы Белорусской Православной Церкви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4.4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ередвижных интерактивных выставок-презентаций и др. мероприятий, обеспечивающих развитие навыков ответственного поведения,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нностного отношения к жизни; содействующих 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ю целомудрия и репродуктивного здоровья,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ых (кураторских) часов и др. с участием представителей Белорусской Православной Церкви 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2776DE" w:rsidRPr="00113B1B" w:rsidRDefault="002776DE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2776DE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4.5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 участием представителей Белорусской Православной Церкви профилактических мероприятий,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2776DE" w:rsidRPr="00113B1B" w:rsidRDefault="002776DE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2776DE" w:rsidP="0027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.4.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ин раз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год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DE" w:rsidRPr="00113B1B" w:rsidRDefault="002776DE" w:rsidP="002776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2776DE" w:rsidP="002776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511F31" w:rsidRPr="0093176B" w:rsidTr="0051560E">
        <w:trPr>
          <w:trHeight w:val="156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4. Организация взаимодействия в работе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c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семьей, укрепление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духовно-нравственных</w:t>
            </w:r>
            <w:proofErr w:type="gramEnd"/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снов семьи,  возрождение и пропаганда традиционных семейных ценностей</w:t>
            </w:r>
          </w:p>
        </w:tc>
      </w:tr>
      <w:tr w:rsidR="00511F31" w:rsidRPr="003A6086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.</w:t>
            </w:r>
          </w:p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, приуроченных ко Дню матери:</w:t>
            </w:r>
          </w:p>
          <w:p w:rsidR="00511F31" w:rsidRPr="00113B1B" w:rsidRDefault="00511F31" w:rsidP="00511F31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еделя матери «Все на земле начинается с матери!»: тематическая интерактивная выставка «Мама – самое важное слово в жизни человека!»; круглый стол «Современная </w:t>
            </w:r>
            <w:r w:rsidRPr="00113B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женщина»; воспитательный час «День матери: история праздника»; акция «Поздравление для   мамы»; выставка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коллажей «Неповторимый, удивительный момент» (учащийся + мама); конкурс эссе «Моя мама.</w:t>
            </w:r>
            <w:proofErr w:type="gram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яснение в </w:t>
            </w:r>
            <w:r w:rsidRPr="00113B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любви», литературный час «Слово о матери»; </w:t>
            </w:r>
            <w:r w:rsidRPr="00113B1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урсы «Новая жизнь»,  «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 октябрь,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F1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511F31" w:rsidP="00F1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Синодальная</w:t>
            </w:r>
            <w:proofErr w:type="gramEnd"/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 и епархиальные комиссии Белорусской Православной Церкви по вопросам семьи, защиты материнства и детства,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ы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</w:t>
            </w:r>
            <w:r w:rsidR="00F15A46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тематических недель, кураторских часов, посвященных роли семьи в духовно-нравственном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спитании детей; </w:t>
            </w:r>
          </w:p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ов отцов</w:t>
            </w:r>
            <w:r w:rsidRPr="00113B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«Сын, отец, Отечество», «Замечательный отец»,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«Я горжусь своей семьей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Синодальная</w:t>
            </w:r>
            <w:proofErr w:type="gramEnd"/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 и епархиальные комиссии Белорусской Православной Церкви по вопросам семьи, защиты материнства и детства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делы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«уроков духовности», круглых столов, семейных гостиных, направленных на профилактику семейного неблагополучия и социального сиротства: «Очаг тепла и доброты», «Духовное возрождение традиций в белорусской семье», «Значение семьи для человека и общества», «Семья: прошлое, настоящее и будущее» и др.</w:t>
            </w:r>
            <w:r w:rsidRPr="00113B1B">
              <w:rPr>
                <w:sz w:val="26"/>
                <w:szCs w:val="26"/>
              </w:rPr>
              <w:t xml:space="preserve"> </w:t>
            </w:r>
          </w:p>
          <w:p w:rsidR="00511F31" w:rsidRPr="00113B1B" w:rsidRDefault="00511F31" w:rsidP="00130A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родительских собраний, работа с приемными семьями, лекции о комплексной помощи семье в кризисной ситуации, консультационная работа с семьями, находящимися в С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3B1B">
              <w:rPr>
                <w:b w:val="0"/>
                <w:bCs w:val="0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113B1B">
              <w:rPr>
                <w:b w:val="0"/>
                <w:sz w:val="26"/>
                <w:szCs w:val="26"/>
              </w:rPr>
              <w:t>Синодальная</w:t>
            </w:r>
            <w:proofErr w:type="gramEnd"/>
            <w:r w:rsidRPr="00113B1B">
              <w:rPr>
                <w:b w:val="0"/>
                <w:sz w:val="26"/>
                <w:szCs w:val="26"/>
              </w:rPr>
              <w:t xml:space="preserve"> и епархиальные комиссии Белорусской Православной Церкви по вопросам семьи, защиты материнства и детства, отделы религиозного образования и </w:t>
            </w:r>
            <w:proofErr w:type="spellStart"/>
            <w:r w:rsidRPr="00113B1B">
              <w:rPr>
                <w:b w:val="0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b w:val="0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511F31" w:rsidRPr="003A6086" w:rsidTr="00113B1B">
        <w:trPr>
          <w:trHeight w:val="411"/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цикла встреч с приглашением представителей Белорусской Православной Церкви по профилактике абортов, формированию осознанного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: «Гражданский» брак: правовые и нравственные аспекты и последствия», «Защита жизни с момента зачатия», «Человек в мире семейных 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 «Профилактика разводов», «</w:t>
            </w:r>
            <w:r w:rsidRPr="00113B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ристианское понимание семьи и брака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», реализация  образовательного проекта по сохранению репродуктивного здоровья девушек «Еве 1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F15A46" w:rsidP="00F15A4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113B1B">
              <w:rPr>
                <w:b w:val="0"/>
                <w:bCs w:val="0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  <w:r w:rsidR="00511F31" w:rsidRPr="00113B1B">
              <w:rPr>
                <w:b w:val="0"/>
                <w:bCs w:val="0"/>
                <w:sz w:val="26"/>
                <w:szCs w:val="26"/>
                <w:lang w:eastAsia="en-US"/>
              </w:rPr>
              <w:br/>
            </w:r>
            <w:proofErr w:type="gramStart"/>
            <w:r w:rsidR="00511F31" w:rsidRPr="00113B1B">
              <w:rPr>
                <w:b w:val="0"/>
                <w:sz w:val="26"/>
                <w:szCs w:val="26"/>
              </w:rPr>
              <w:t>Синодальная</w:t>
            </w:r>
            <w:proofErr w:type="gramEnd"/>
            <w:r w:rsidR="00511F31" w:rsidRPr="00113B1B">
              <w:rPr>
                <w:b w:val="0"/>
                <w:sz w:val="26"/>
                <w:szCs w:val="26"/>
              </w:rPr>
              <w:t xml:space="preserve"> и епархиальные комиссии Белорусской Православной Церкви по вопросам семьи, защиты материнства и детства, отделы религиозного образования и </w:t>
            </w:r>
            <w:proofErr w:type="spellStart"/>
            <w:r w:rsidR="00511F31" w:rsidRPr="00113B1B">
              <w:rPr>
                <w:b w:val="0"/>
                <w:sz w:val="26"/>
                <w:szCs w:val="26"/>
              </w:rPr>
              <w:t>катехизации</w:t>
            </w:r>
            <w:proofErr w:type="spellEnd"/>
            <w:r w:rsidR="00511F31" w:rsidRPr="00113B1B">
              <w:rPr>
                <w:b w:val="0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 по семейному воспитанию учащихся с использованием интерактивных форм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тв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», «Отцовство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е отделы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, приходы Белорусской Православной Церкви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113B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F15A46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м проблемам защиты института семьи,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роли семьи в духовно-нравственном воспитании детей, взаимодействию родителей и педагогов</w:t>
            </w:r>
          </w:p>
          <w:p w:rsidR="00511F31" w:rsidRPr="00113B1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F15A46" w:rsidRPr="00113B1B" w:rsidRDefault="00F15A46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511F31" w:rsidRPr="0093176B" w:rsidTr="0051560E">
        <w:trPr>
          <w:trHeight w:val="181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 Проведение мероприятий в честь памятных дат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посвященных 550-летию обретения чудотворной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Жировичской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коны Божией Матери и 500-летию со дня основания Свято-Успенского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Жировичског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опигиального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жского монастыря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2641AF" w:rsidRPr="00113B1B" w:rsidRDefault="002641AF" w:rsidP="002641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2641AF" w:rsidRPr="00113B1B" w:rsidRDefault="002641AF" w:rsidP="0026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и приходы Белорусской Православной Церкви </w:t>
            </w:r>
          </w:p>
          <w:p w:rsidR="00511F31" w:rsidRPr="00113B1B" w:rsidRDefault="00511F31" w:rsidP="0026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посвященных 660-летию со дня рождения преподобного Андрея Рублева, иконопис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113B1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, епархии и приходы Белорусской Православной Церкви, </w:t>
            </w:r>
          </w:p>
          <w:p w:rsidR="00511F31" w:rsidRPr="00113B1B" w:rsidRDefault="002641AF" w:rsidP="002641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985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985384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, посвященных 800-летию со дня рождения святого благоверного князя Александра Невского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ая Православная Церковь, Синодальный отдел религиозного образования и </w:t>
            </w:r>
            <w:proofErr w:type="spellStart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, духовные школы Белорусской </w:t>
            </w: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славной Церкви,</w:t>
            </w:r>
            <w:r w:rsidR="002641AF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пархии и приходы Белорусской Православной Церкви</w:t>
            </w:r>
          </w:p>
          <w:p w:rsidR="00511F31" w:rsidRPr="00113B1B" w:rsidRDefault="002641AF" w:rsidP="0026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Торжественные мероприятия, круглые столы, семинары, посвященные 920-летию со дня рождения преподобной Евфросинии Полоцкой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2021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Белорусская Православная Церковь, Полоцкая епархия, Синодальный отдел религиозного образования и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Белорусской Православной Церкви,</w:t>
            </w:r>
            <w:r w:rsidR="002641AF" w:rsidRPr="00113B1B">
              <w:rPr>
                <w:sz w:val="26"/>
                <w:szCs w:val="26"/>
              </w:rPr>
              <w:t xml:space="preserve"> епархии и приходы Белорусской Православной Церкви</w:t>
            </w:r>
          </w:p>
          <w:p w:rsidR="002641AF" w:rsidRPr="00113B1B" w:rsidRDefault="00511F31" w:rsidP="002641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епархии и духовные школы Белорусской Православной Церкви,</w:t>
            </w:r>
          </w:p>
          <w:p w:rsidR="00511F31" w:rsidRPr="00113B1B" w:rsidRDefault="002641AF" w:rsidP="002641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13B1B">
              <w:rPr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C67AD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033A20" w:rsidP="00033A20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0959840"/>
              <w:rPr>
                <w:rFonts w:ascii="Segoe UI" w:hAnsi="Segoe UI" w:cs="Segoe UI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Участие в </w:t>
            </w:r>
            <w:r w:rsidR="00511F31" w:rsidRPr="00113B1B">
              <w:rPr>
                <w:rStyle w:val="normaltextrun"/>
                <w:sz w:val="26"/>
                <w:szCs w:val="26"/>
              </w:rPr>
              <w:t>мероприяти</w:t>
            </w:r>
            <w:r w:rsidRPr="00113B1B">
              <w:rPr>
                <w:rStyle w:val="normaltextrun"/>
                <w:sz w:val="26"/>
                <w:szCs w:val="26"/>
              </w:rPr>
              <w:t>ях</w:t>
            </w:r>
            <w:r w:rsidR="00511F31" w:rsidRPr="00113B1B">
              <w:rPr>
                <w:rStyle w:val="normaltextrun"/>
                <w:sz w:val="26"/>
                <w:szCs w:val="26"/>
              </w:rPr>
              <w:t xml:space="preserve">, посвященных </w:t>
            </w:r>
            <w:r w:rsidR="00511F31" w:rsidRPr="00113B1B">
              <w:rPr>
                <w:rStyle w:val="normaltextrun"/>
                <w:sz w:val="26"/>
                <w:szCs w:val="26"/>
              </w:rPr>
              <w:br/>
              <w:t xml:space="preserve">890-летию со дня рождения святителя Кирилла </w:t>
            </w:r>
            <w:proofErr w:type="spellStart"/>
            <w:r w:rsidR="00511F31" w:rsidRPr="00113B1B">
              <w:rPr>
                <w:rStyle w:val="spellingerror"/>
                <w:sz w:val="26"/>
                <w:szCs w:val="26"/>
              </w:rPr>
              <w:t>Тур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4221839"/>
              <w:rPr>
                <w:rFonts w:ascii="Segoe UI" w:hAnsi="Segoe UI" w:cs="Segoe UI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2020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Белорусская Православная Церковь,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Туровская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епархия, Синодальный отдел религиозного образования и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Белорусской Православной Церкви, </w:t>
            </w:r>
          </w:p>
          <w:p w:rsidR="00033A20" w:rsidRPr="00113B1B" w:rsidRDefault="00511F31" w:rsidP="00033A20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епархии и духовные школы Белорусской Православной Церкви,</w:t>
            </w:r>
          </w:p>
          <w:p w:rsidR="00511F31" w:rsidRPr="00113B1B" w:rsidRDefault="00033A20" w:rsidP="00033A20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Fonts w:ascii="Segoe UI" w:hAnsi="Segoe UI" w:cs="Segoe UI"/>
                <w:sz w:val="26"/>
                <w:szCs w:val="26"/>
              </w:rPr>
            </w:pPr>
            <w:r w:rsidRPr="00113B1B">
              <w:rPr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Участие в мероприятиях</w:t>
            </w:r>
            <w:r w:rsidR="00511F31" w:rsidRPr="00113B1B">
              <w:rPr>
                <w:rStyle w:val="normaltextrun"/>
                <w:sz w:val="26"/>
                <w:szCs w:val="26"/>
              </w:rPr>
              <w:t xml:space="preserve">, посвященных </w:t>
            </w:r>
            <w:r w:rsidR="00511F31" w:rsidRPr="00113B1B">
              <w:rPr>
                <w:rStyle w:val="normaltextrun"/>
                <w:sz w:val="26"/>
                <w:szCs w:val="26"/>
              </w:rPr>
              <w:br/>
              <w:t>1035-летию Крещения Руси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2023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Белорусская Православная Церковь, Синодальный отдел религиозного образования и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Белорусской Православной Церкви, епархии и духовные школы Белорусской Православной Церкви,</w:t>
            </w:r>
          </w:p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Участие в мероприятиях</w:t>
            </w:r>
            <w:r w:rsidR="00511F31" w:rsidRPr="00113B1B">
              <w:rPr>
                <w:rStyle w:val="normaltextrun"/>
                <w:sz w:val="26"/>
                <w:szCs w:val="26"/>
              </w:rPr>
              <w:t xml:space="preserve">, посвященных </w:t>
            </w:r>
            <w:r w:rsidR="00511F31" w:rsidRPr="00113B1B">
              <w:rPr>
                <w:rStyle w:val="normaltextrun"/>
                <w:sz w:val="26"/>
                <w:szCs w:val="26"/>
              </w:rPr>
              <w:br/>
              <w:t xml:space="preserve">1020-летию </w:t>
            </w:r>
            <w:proofErr w:type="spellStart"/>
            <w:r w:rsidR="00511F31" w:rsidRPr="00113B1B">
              <w:rPr>
                <w:rStyle w:val="normaltextrun"/>
                <w:sz w:val="26"/>
                <w:szCs w:val="26"/>
              </w:rPr>
              <w:t>Туровской</w:t>
            </w:r>
            <w:proofErr w:type="spellEnd"/>
            <w:r w:rsidR="00511F31" w:rsidRPr="00113B1B">
              <w:rPr>
                <w:rStyle w:val="normaltextrun"/>
                <w:sz w:val="26"/>
                <w:szCs w:val="26"/>
              </w:rPr>
              <w:t xml:space="preserve">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2025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Белорусская Православная Церковь,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Туровская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епархия, Синодальный отдел религиозного </w:t>
            </w:r>
            <w:r w:rsidRPr="00113B1B">
              <w:rPr>
                <w:rStyle w:val="normaltextrun"/>
                <w:sz w:val="26"/>
                <w:szCs w:val="26"/>
              </w:rPr>
              <w:lastRenderedPageBreak/>
              <w:t xml:space="preserve">образования и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Белорусской Православной Церкви,</w:t>
            </w:r>
          </w:p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епархии, духовные школы Белорусской Православной Церкви,</w:t>
            </w:r>
          </w:p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8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Участие в мероприятиях</w:t>
            </w:r>
            <w:r w:rsidR="00511F31" w:rsidRPr="00113B1B">
              <w:rPr>
                <w:rStyle w:val="normaltextrun"/>
                <w:sz w:val="26"/>
                <w:szCs w:val="26"/>
              </w:rPr>
              <w:t xml:space="preserve">, посвященных </w:t>
            </w:r>
            <w:r w:rsidR="00511F31" w:rsidRPr="00113B1B">
              <w:rPr>
                <w:rStyle w:val="normaltextrun"/>
                <w:sz w:val="26"/>
                <w:szCs w:val="26"/>
              </w:rPr>
              <w:br/>
              <w:t>1030-летию Полоцкой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2022</w:t>
            </w:r>
          </w:p>
        </w:tc>
        <w:tc>
          <w:tcPr>
            <w:tcW w:w="5643" w:type="dxa"/>
            <w:shd w:val="clear" w:color="auto" w:fill="auto"/>
          </w:tcPr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 xml:space="preserve">Белорусская Православная Церковь, Полоцкая епархия, Синодальный отдел религиозного образования и </w:t>
            </w:r>
            <w:proofErr w:type="spellStart"/>
            <w:r w:rsidRPr="00113B1B">
              <w:rPr>
                <w:rStyle w:val="normaltextrun"/>
                <w:sz w:val="26"/>
                <w:szCs w:val="26"/>
              </w:rPr>
              <w:t>катехизации</w:t>
            </w:r>
            <w:proofErr w:type="spellEnd"/>
            <w:r w:rsidRPr="00113B1B">
              <w:rPr>
                <w:rStyle w:val="normaltextrun"/>
                <w:sz w:val="26"/>
                <w:szCs w:val="26"/>
              </w:rPr>
              <w:t xml:space="preserve"> Белорусской Православной Церкви,</w:t>
            </w:r>
          </w:p>
          <w:p w:rsidR="00511F31" w:rsidRPr="00113B1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rStyle w:val="normaltextrun"/>
                <w:sz w:val="26"/>
                <w:szCs w:val="26"/>
              </w:rPr>
              <w:t>епархии, духовные школы Белорусской Православной Церкви,</w:t>
            </w:r>
          </w:p>
          <w:p w:rsidR="00511F31" w:rsidRPr="00113B1B" w:rsidRDefault="00033A20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113B1B">
              <w:rPr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113B1B" w:rsidRDefault="00EE1E08" w:rsidP="00EE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5.9</w:t>
            </w:r>
            <w:r w:rsidR="00511F31"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знаменательных и памятных дат, </w:t>
            </w:r>
            <w:r w:rsidRPr="00113B1B">
              <w:rPr>
                <w:rFonts w:ascii="Times New Roman" w:hAnsi="Times New Roman" w:cs="Times New Roman"/>
                <w:sz w:val="26"/>
                <w:szCs w:val="26"/>
              </w:rPr>
              <w:t>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511F31" w:rsidRPr="00113B1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033A20" w:rsidRPr="00113B1B" w:rsidRDefault="00033A20" w:rsidP="0003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образования </w:t>
            </w:r>
          </w:p>
          <w:p w:rsidR="00033A20" w:rsidRPr="00113B1B" w:rsidRDefault="00033A20" w:rsidP="0003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B1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, и приходы Белорусской Православной Церкви</w:t>
            </w:r>
          </w:p>
          <w:p w:rsidR="00511F31" w:rsidRPr="00113B1B" w:rsidRDefault="00511F31" w:rsidP="0003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F31" w:rsidRPr="0093176B" w:rsidTr="0051560E">
        <w:trPr>
          <w:trHeight w:val="18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. ВолонтЕрская деятельность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благотворительных мероприятий, в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. Постановка благотворительных спектаклей духовно-нравственного содержания студенческими театральными коллективами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033A20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по образованию, учреждения образования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, 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E76E88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овместной работы волонтерских отрядов и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ителей Белорусской Православной Церкви по материальной, духовно-нравственной поддержке детей из многодетных семей, семей в социально опасном положении, </w:t>
            </w:r>
            <w:r w:rsidRPr="004460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етей-инвалидов, детей с ОПФР, детей-сирот,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, оставшихся без попечения родителей; организация выступлений театральных коллективов воскресных школ, братств,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ичеств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чреждениях образования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033A20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 по образованию, учреждения образования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E76E88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шефства над детскими домами, центрами </w:t>
            </w:r>
            <w:r w:rsidRPr="0044609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оррекционно-развивающего обучения, социально-педагогическими центрами, школами-</w:t>
            </w:r>
            <w:r w:rsidRPr="004460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нтернатами, волонтерские акции «Ангел в твоем сердц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чреждения профессионально-технического и среднего специального образования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по церковной благотворительности и социальному служению, епархии и приходы Белорусской Православной Церкви 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E76E88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благотворительных акций: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Чудеса на Рождество», «Пасхальный кулич», «Сохраним </w:t>
            </w:r>
            <w:r w:rsidRPr="004460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вятыню вместе», «Дорогой добра», «Поделись своим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м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033A20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чреждения профессионально-технического и среднего специального образования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3D26B0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CF5E69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ходе за могилами воинов, благоустройстве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ихрамовых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 и кладби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чреждения профессионально-технического и среднего специального образования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CF5E69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ластного благотворител</w:t>
            </w:r>
            <w:bookmarkStart w:id="0" w:name="_GoBack"/>
            <w:bookmarkEnd w:id="0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ьного фестиваля-марафона «Крылья Анге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 по образованию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лисполкома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УО «Минский областной институт развития образования», </w:t>
            </w:r>
            <w:r w:rsidR="00033A20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по образованию, учреждения образования</w:t>
            </w:r>
          </w:p>
          <w:p w:rsidR="00511F31" w:rsidRPr="0044609B" w:rsidRDefault="00511F31" w:rsidP="004460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инская епархия </w:t>
            </w:r>
            <w:r w:rsid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E76E88" w:rsidP="00E7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CF5E69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благотворительной акции «Наши де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–январь</w:t>
            </w:r>
          </w:p>
        </w:tc>
        <w:tc>
          <w:tcPr>
            <w:tcW w:w="5643" w:type="dxa"/>
            <w:shd w:val="clear" w:color="auto" w:fill="auto"/>
          </w:tcPr>
          <w:p w:rsidR="00033A20" w:rsidRPr="0044609B" w:rsidRDefault="00033A20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.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ая Православная Церковь</w:t>
            </w:r>
          </w:p>
        </w:tc>
      </w:tr>
      <w:tr w:rsidR="00511F31" w:rsidRPr="00C67ADB" w:rsidTr="0051560E">
        <w:trPr>
          <w:trHeight w:val="7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2C124D" w:rsidRDefault="00511F31" w:rsidP="00511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. Православное просвещение и о</w:t>
            </w: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ганизация духовно-просветительских акций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, о значимости праздников Рождества Христова, Пасхи Господней,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Радоницы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, Покрова Пресвятой Богородицы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CF5E69" w:rsidRPr="0044609B" w:rsidRDefault="00CF5E69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</w:t>
            </w:r>
            <w:r w:rsidR="0048328E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ю, учреждения образования,</w:t>
            </w:r>
          </w:p>
          <w:p w:rsidR="0048328E" w:rsidRPr="0044609B" w:rsidRDefault="00511F31" w:rsidP="0048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Институт теологии имени святых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ефодия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ирилла» БГУ, </w:t>
            </w:r>
          </w:p>
          <w:p w:rsidR="00511F31" w:rsidRPr="0044609B" w:rsidRDefault="00511F31" w:rsidP="0048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, епархии и приходы Белорусской Православной Церкви, Минское духовное училище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48328E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йонных, городских и областных олимпиад среди учащихся, освоивших содержание учебной программы факультативных занятий «Основы православной культуры»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5643" w:type="dxa"/>
            <w:shd w:val="clear" w:color="auto" w:fill="auto"/>
          </w:tcPr>
          <w:p w:rsidR="0048328E" w:rsidRPr="0044609B" w:rsidRDefault="0048328E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44609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48328E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 учреждениях образования мероприятий в рамках Дня православной книги 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ая Православная Церковь, духовные школы Белорусской Православной Церкви, </w:t>
            </w:r>
            <w:r w:rsidR="0048328E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48328E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истанционных интеллектуальных игр и конкурсов по основам православной культуры для детей и молодежи: «Лесенка», «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ский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нир» и др.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ED4769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ED4769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Белорусской Православной Церкви,</w:t>
            </w:r>
          </w:p>
          <w:p w:rsidR="00511F31" w:rsidRPr="0044609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циональный институт образования, </w:t>
            </w:r>
          </w:p>
          <w:p w:rsidR="00511F31" w:rsidRPr="0044609B" w:rsidRDefault="0048328E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48328E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5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«</w:t>
            </w:r>
            <w:proofErr w:type="spellStart"/>
            <w:r w:rsidRPr="0044609B">
              <w:rPr>
                <w:rFonts w:ascii="Times New Roman" w:eastAsia="Calibri" w:hAnsi="Times New Roman" w:cs="Times New Roman"/>
                <w:sz w:val="26"/>
                <w:szCs w:val="26"/>
              </w:rPr>
              <w:t>просемейного</w:t>
            </w:r>
            <w:proofErr w:type="spellEnd"/>
            <w:r w:rsidRPr="004460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контента в СМИ: образовательных передач, фильмов, рекламы молодежных ток-шоу, направленных на популяризацию </w:t>
            </w:r>
            <w:r w:rsidRPr="004460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Синодальная Комиссия Белорусской Православной Церкви по вопросам семьи, защиты материнства и детства,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епархии Белорусской Православной Церкви,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ское духовное училище, </w:t>
            </w:r>
          </w:p>
          <w:p w:rsidR="00511F31" w:rsidRPr="0044609B" w:rsidRDefault="0048328E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87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8751BF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нлайн-опросов, затрагивающих духовно-нравственную тематику; создание виртуальных тематических площадок (форумов, групп и сообществ в социальных сетях и др.) для обсуждения актуальных вопросов жизни молодежи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циональный институт образования, Республиканский институт профессионального образования,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ий институт высшей школы, </w:t>
            </w:r>
          </w:p>
          <w:p w:rsidR="0048328E" w:rsidRPr="0044609B" w:rsidRDefault="0048328E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</w:t>
            </w:r>
            <w:r w:rsidR="006872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, епархии Белорусской Православной Церкви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F31" w:rsidRPr="00C67AD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68721B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7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ирилло-Мефодиевских образовательных чтений молодых исследователей «Славянская история, культура и письменность: изучение, сохранение, преумножение» 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ебская епархия и Главное управление по образованию Витебского облисполкома, УО 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 xml:space="preserve">«Витебский государственный университет имени </w:t>
            </w:r>
            <w:proofErr w:type="spellStart"/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11F31" w:rsidRPr="00C67AD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68721B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8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Андреевские</w:t>
            </w:r>
            <w:proofErr w:type="gram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то-Елисеевские чтения;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Покровские образовательные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Михайловские</w:t>
            </w:r>
            <w:proofErr w:type="gram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Георгиевские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Воскресенские</w:t>
            </w:r>
            <w:proofErr w:type="gram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ьевские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е чтения;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тенские образовательные чтения;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Николаевские чтения</w:t>
            </w:r>
          </w:p>
        </w:tc>
        <w:tc>
          <w:tcPr>
            <w:tcW w:w="18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Белорусской Православной Церкви, </w:t>
            </w:r>
          </w:p>
          <w:p w:rsidR="00511F31" w:rsidRPr="0044609B" w:rsidRDefault="008751BF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МОИРО», 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образования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F31" w:rsidRPr="00C67AD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="006872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бразовательных экскурсий для обучающихся с посещением православных святынь и архитектурных памятников в рамках С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68721B" w:rsidRPr="0044609B" w:rsidRDefault="0068721B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по образованию, учреждения образования,</w:t>
            </w:r>
          </w:p>
          <w:p w:rsidR="00511F31" w:rsidRPr="0044609B" w:rsidRDefault="0068721B" w:rsidP="0068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и 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</w:t>
            </w:r>
            <w:r w:rsidR="00511F31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лавн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й  Церкви</w:t>
            </w:r>
          </w:p>
        </w:tc>
      </w:tr>
      <w:tr w:rsidR="00511F31" w:rsidRPr="0093176B" w:rsidTr="0051560E">
        <w:trPr>
          <w:trHeight w:val="7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8. Повышение квалификации педагогических работников,</w:t>
            </w:r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реализующих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Программу сотрудничества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в учебные планы, программы учебных дисциплин (с учетом тематики повышения квалификации педагогических работников) вопросов патриотического, духовно-нравственного и семейного воспитания учащейся молодежи на основе православных трад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68721B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МОИРО», управления образования, учреждения образования,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687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="006872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овышения квалификации педагогических работников, осуществляющих проведение факультативных занятий «Основы православной культуры», «Библия как памятник истории и литературы», «Культура и религия» и д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ам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68721B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МОИРО»</w:t>
            </w:r>
          </w:p>
        </w:tc>
      </w:tr>
      <w:tr w:rsidR="00511F31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44609B" w:rsidRDefault="00511F31" w:rsidP="00687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="006872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еминаров, лекций, круглых столов для педагогических работников по вопросам интеграции и инклюзии детей и молодежи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ам</w:t>
            </w:r>
          </w:p>
        </w:tc>
        <w:tc>
          <w:tcPr>
            <w:tcW w:w="5643" w:type="dxa"/>
            <w:shd w:val="clear" w:color="auto" w:fill="auto"/>
          </w:tcPr>
          <w:p w:rsidR="00511F31" w:rsidRPr="0044609B" w:rsidRDefault="0068721B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ЦКРОИР», </w:t>
            </w:r>
          </w:p>
          <w:p w:rsidR="00511F31" w:rsidRPr="0044609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образования</w:t>
            </w:r>
          </w:p>
        </w:tc>
      </w:tr>
      <w:tr w:rsidR="00AF2436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222C17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4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68721B" w:rsidP="0068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За нравственный подвиг учите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AF2436" w:rsidRPr="0044609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ая Православная Церковь,</w:t>
            </w:r>
            <w:r w:rsidRPr="00446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азования,</w:t>
            </w:r>
          </w:p>
          <w:p w:rsidR="00AF2436" w:rsidRPr="0044609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,</w:t>
            </w:r>
          </w:p>
          <w:p w:rsidR="00AF2436" w:rsidRPr="0044609B" w:rsidRDefault="0068721B" w:rsidP="0068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,</w:t>
            </w:r>
          </w:p>
        </w:tc>
      </w:tr>
      <w:tr w:rsidR="00AF2436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222C17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5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ождественских и Пасхальных областных и районных педагогических чт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68721B" w:rsidRPr="0044609B" w:rsidRDefault="0068721B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,</w:t>
            </w:r>
          </w:p>
          <w:p w:rsidR="00AF2436" w:rsidRPr="0044609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хиальные отделы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AF2436" w:rsidRPr="00145FB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222C17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6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222C17" w:rsidP="0022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ециалистов библиотек «Библиотека – центр духовного просвещения и воспита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ая Православная Церковь, </w:t>
            </w:r>
          </w:p>
          <w:p w:rsidR="00AF2436" w:rsidRPr="0044609B" w:rsidRDefault="00222C17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</w:t>
            </w:r>
          </w:p>
        </w:tc>
      </w:tr>
      <w:tr w:rsidR="00AF2436" w:rsidRPr="00145FB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222C17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7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222C17" w:rsidP="0022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спубликанск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о-практическ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еренци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F2436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уховное просвещение общества и православная книг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AF2436" w:rsidRPr="0044609B" w:rsidRDefault="00222C17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</w:t>
            </w:r>
          </w:p>
        </w:tc>
      </w:tr>
      <w:tr w:rsidR="00AF2436" w:rsidRPr="00145FB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22C17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«Духовное просвещение через деятельность библиотек», «Книга и чтение как духовное наследие Православия в культуре и истории белорусского народа» (для сотрудников библиотек учреждений общего среднего, профессионально-технического и среднего специального образования и приходских библиот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643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ая Православная Церковь, </w:t>
            </w:r>
          </w:p>
          <w:p w:rsidR="00222C17" w:rsidRPr="0044609B" w:rsidRDefault="00222C17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е управление, ГУО «МОИРО», управления образования, учреждения образования </w:t>
            </w:r>
          </w:p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ординационный совет по библиотечной деятельности при Синодальном отделе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</w:t>
            </w:r>
          </w:p>
        </w:tc>
      </w:tr>
      <w:tr w:rsidR="00AF2436" w:rsidRPr="0093176B" w:rsidTr="0051560E">
        <w:trPr>
          <w:trHeight w:val="9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F2436" w:rsidRPr="0093176B" w:rsidRDefault="00AF2436" w:rsidP="00A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9. Информационное обеспечение сотрудничества</w:t>
            </w:r>
          </w:p>
        </w:tc>
      </w:tr>
      <w:tr w:rsidR="00AF2436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 хода выполнения Программы сотрудничества в средствах массовой информации, на официальных интернет-сайтах Министерства образования Республики Беларусь, Белорусской Православной Церкви, 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113B1B" w:rsidRPr="0044609B" w:rsidRDefault="00113B1B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,</w:t>
            </w:r>
          </w:p>
          <w:p w:rsidR="00AF2436" w:rsidRPr="0044609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хии и приходы Белорусской Православной Церкви</w:t>
            </w:r>
          </w:p>
        </w:tc>
      </w:tr>
      <w:tr w:rsidR="00AF2436" w:rsidRPr="0093176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о планируемых мероприятиях в области сотрудничества Белорусской Православной Церкви и Министерства образования Республики Беларусь, роли Православия в жизни современн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643" w:type="dxa"/>
            <w:shd w:val="clear" w:color="auto" w:fill="auto"/>
          </w:tcPr>
          <w:p w:rsidR="00113B1B" w:rsidRPr="0044609B" w:rsidRDefault="00113B1B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, ГУО «МОИРО», управления образования, учреждения образования,</w:t>
            </w:r>
          </w:p>
          <w:p w:rsidR="00AF2436" w:rsidRPr="0044609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 информационный отдел Белорусской Православной Церкви</w:t>
            </w:r>
          </w:p>
        </w:tc>
      </w:tr>
      <w:tr w:rsidR="00AF2436" w:rsidRPr="00C67ADB" w:rsidTr="00113B1B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44609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44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информации о выполнении мероприятий настоящей Программы сотрудничества (в пределах своей компетенции) в </w:t>
            </w:r>
            <w:r w:rsid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е управление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44609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,</w:t>
            </w:r>
          </w:p>
          <w:p w:rsidR="00AF2436" w:rsidRPr="0044609B" w:rsidRDefault="00AF2436" w:rsidP="0011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113B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3B1B"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5643" w:type="dxa"/>
            <w:shd w:val="clear" w:color="auto" w:fill="auto"/>
          </w:tcPr>
          <w:p w:rsidR="00113B1B" w:rsidRPr="0044609B" w:rsidRDefault="00113B1B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МОИРО», управления образования, учреждения образования,</w:t>
            </w:r>
          </w:p>
          <w:p w:rsidR="00AF2436" w:rsidRPr="0044609B" w:rsidRDefault="00AF2436" w:rsidP="004460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Синодальный</w:t>
            </w:r>
            <w:proofErr w:type="gram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епархиальные отделы  религиозного образования и </w:t>
            </w:r>
            <w:proofErr w:type="spellStart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>катехизации</w:t>
            </w:r>
            <w:proofErr w:type="spellEnd"/>
            <w:r w:rsidRPr="0044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й Православной Церкви, 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Синодальн</w:t>
            </w:r>
            <w:r w:rsidR="0044609B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="004460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609B">
              <w:rPr>
                <w:rFonts w:ascii="Times New Roman" w:hAnsi="Times New Roman" w:cs="Times New Roman"/>
                <w:sz w:val="26"/>
                <w:szCs w:val="26"/>
              </w:rPr>
              <w:t xml:space="preserve">епархий </w:t>
            </w:r>
            <w:r w:rsidRPr="0044609B">
              <w:rPr>
                <w:rFonts w:ascii="Times New Roman" w:hAnsi="Times New Roman" w:cs="Times New Roman"/>
                <w:sz w:val="26"/>
                <w:szCs w:val="26"/>
              </w:rPr>
              <w:t>Белорусской Православной Церкви по вопросам семьи, защиты материнства и детства</w:t>
            </w:r>
          </w:p>
        </w:tc>
      </w:tr>
    </w:tbl>
    <w:p w:rsidR="00113B1B" w:rsidRDefault="00113B1B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7426"/>
        <w:gridCol w:w="7424"/>
      </w:tblGrid>
      <w:tr w:rsidR="00935352" w:rsidTr="00935352">
        <w:tc>
          <w:tcPr>
            <w:tcW w:w="7426" w:type="dxa"/>
          </w:tcPr>
          <w:p w:rsidR="00935352" w:rsidRPr="0082043C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04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35352" w:rsidRPr="0082043C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82043C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204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Вениамин,</w:t>
            </w:r>
          </w:p>
          <w:p w:rsidR="0051560E" w:rsidRPr="0051560E" w:rsidRDefault="0051560E" w:rsidP="0051560E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трополит </w:t>
            </w:r>
            <w:r w:rsidRPr="0051560E">
              <w:rPr>
                <w:lang w:val="ru-RU"/>
              </w:rPr>
              <w:t xml:space="preserve"> </w:t>
            </w:r>
            <w:r w:rsidRP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лавский</w:t>
            </w:r>
            <w:proofErr w:type="spellEnd"/>
            <w:r w:rsidRP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1560E" w:rsidRPr="0051560E" w:rsidRDefault="0051560E" w:rsidP="0051560E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кз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я Беларуси</w:t>
            </w: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5A34F8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34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935352" w:rsidRPr="005A34F8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5A34F8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34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2020</w:t>
            </w:r>
          </w:p>
          <w:p w:rsidR="00935352" w:rsidRPr="005A34F8" w:rsidRDefault="00935352" w:rsidP="00935352">
            <w:pPr>
              <w:ind w:right="18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424" w:type="dxa"/>
          </w:tcPr>
          <w:p w:rsidR="00935352" w:rsidRPr="00935352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3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35352" w:rsidRPr="00935352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741B" w:rsidRDefault="00B4741B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</w:p>
          <w:p w:rsidR="00935352" w:rsidRPr="00B4741B" w:rsidRDefault="00B4741B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ского облисполкома</w:t>
            </w: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74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B474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</w:t>
            </w:r>
            <w:proofErr w:type="spellStart"/>
            <w:r w:rsidR="00B474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С.Маркевич</w:t>
            </w:r>
            <w:proofErr w:type="spellEnd"/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Default="00B4741B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</w:t>
            </w:r>
            <w:r w:rsidR="009353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935352" w:rsidRDefault="00935352" w:rsidP="00935352">
            <w:pPr>
              <w:ind w:right="181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5352" w:rsidTr="00935352">
        <w:trPr>
          <w:trHeight w:val="2515"/>
        </w:trPr>
        <w:tc>
          <w:tcPr>
            <w:tcW w:w="7426" w:type="dxa"/>
          </w:tcPr>
          <w:p w:rsidR="00F34D97" w:rsidRPr="0082043C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04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F34D97" w:rsidRPr="0082043C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34D97" w:rsidRPr="0082043C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0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авел,</w:t>
            </w:r>
          </w:p>
          <w:p w:rsidR="00F34D97" w:rsidRPr="00B4741B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е</w:t>
            </w:r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ископ </w:t>
            </w:r>
            <w:proofErr w:type="spellStart"/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лодечнен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й</w:t>
            </w:r>
            <w:proofErr w:type="spellEnd"/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толбцов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B47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й</w:t>
            </w:r>
            <w:proofErr w:type="spellEnd"/>
          </w:p>
          <w:p w:rsidR="00F34D97" w:rsidRPr="00935352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34D97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</w:t>
            </w:r>
          </w:p>
          <w:p w:rsidR="00F34D97" w:rsidRPr="00935352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34D97" w:rsidRPr="00B71EF0" w:rsidRDefault="00F34D97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2020</w:t>
            </w:r>
          </w:p>
          <w:p w:rsidR="00935352" w:rsidRDefault="00935352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4" w:type="dxa"/>
          </w:tcPr>
          <w:p w:rsidR="00935352" w:rsidRPr="00935352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3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35352" w:rsidRPr="00935352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935352" w:rsidRDefault="00F34D97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ний</w:t>
            </w:r>
            <w:r w:rsidR="00935352" w:rsidRPr="009353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935352" w:rsidRPr="00935352" w:rsidRDefault="00B4741B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35352" w:rsidRPr="009353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ко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цк</w:t>
            </w:r>
            <w:r w:rsid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игорск</w:t>
            </w:r>
            <w:r w:rsidR="00515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spellEnd"/>
            <w:r w:rsidR="00935352" w:rsidRPr="009353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74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5352" w:rsidRPr="00B4741B" w:rsidRDefault="00935352" w:rsidP="009353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74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2020</w:t>
            </w:r>
          </w:p>
          <w:p w:rsidR="00935352" w:rsidRPr="00B4741B" w:rsidRDefault="00935352" w:rsidP="00935352">
            <w:pPr>
              <w:ind w:right="18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935352" w:rsidTr="00935352">
        <w:tc>
          <w:tcPr>
            <w:tcW w:w="7426" w:type="dxa"/>
          </w:tcPr>
          <w:p w:rsidR="00935352" w:rsidRPr="0051560E" w:rsidRDefault="00935352" w:rsidP="00935352">
            <w:pPr>
              <w:ind w:right="18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424" w:type="dxa"/>
          </w:tcPr>
          <w:p w:rsidR="00935352" w:rsidRPr="0051560E" w:rsidRDefault="00935352" w:rsidP="00F34D97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935352" w:rsidRDefault="00935352" w:rsidP="00B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352" w:rsidRDefault="00935352" w:rsidP="00935352">
      <w:pPr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5352" w:rsidRPr="00B71EF0" w:rsidRDefault="00935352">
      <w:pPr>
        <w:spacing w:after="0" w:line="240" w:lineRule="auto"/>
        <w:ind w:right="1812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35352" w:rsidRPr="00B71EF0" w:rsidSect="00D1739B">
      <w:footerReference w:type="default" r:id="rId9"/>
      <w:pgSz w:w="16838" w:h="11906" w:orient="landscape"/>
      <w:pgMar w:top="737" w:right="567" w:bottom="737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91" w:rsidRDefault="00510D91" w:rsidP="00AB7CA3">
      <w:pPr>
        <w:spacing w:after="0" w:line="240" w:lineRule="auto"/>
      </w:pPr>
      <w:r>
        <w:separator/>
      </w:r>
    </w:p>
  </w:endnote>
  <w:endnote w:type="continuationSeparator" w:id="0">
    <w:p w:rsidR="00510D91" w:rsidRDefault="00510D91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2114"/>
      <w:docPartObj>
        <w:docPartGallery w:val="Page Numbers (Bottom of Page)"/>
        <w:docPartUnique/>
      </w:docPartObj>
    </w:sdtPr>
    <w:sdtEndPr/>
    <w:sdtContent>
      <w:p w:rsidR="0051560E" w:rsidRDefault="0051560E" w:rsidP="00D17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E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91" w:rsidRDefault="00510D91" w:rsidP="00AB7CA3">
      <w:pPr>
        <w:spacing w:after="0" w:line="240" w:lineRule="auto"/>
      </w:pPr>
      <w:r>
        <w:separator/>
      </w:r>
    </w:p>
  </w:footnote>
  <w:footnote w:type="continuationSeparator" w:id="0">
    <w:p w:rsidR="00510D91" w:rsidRDefault="00510D91" w:rsidP="00AB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BC"/>
    <w:rsid w:val="0002063A"/>
    <w:rsid w:val="0002525D"/>
    <w:rsid w:val="00027377"/>
    <w:rsid w:val="00030D10"/>
    <w:rsid w:val="00031A73"/>
    <w:rsid w:val="00031EA5"/>
    <w:rsid w:val="000324E5"/>
    <w:rsid w:val="00033A20"/>
    <w:rsid w:val="00041290"/>
    <w:rsid w:val="00043D18"/>
    <w:rsid w:val="000455FB"/>
    <w:rsid w:val="00065E74"/>
    <w:rsid w:val="00066D90"/>
    <w:rsid w:val="00071FBD"/>
    <w:rsid w:val="000755F3"/>
    <w:rsid w:val="00080DC2"/>
    <w:rsid w:val="000813C5"/>
    <w:rsid w:val="000839F0"/>
    <w:rsid w:val="00094188"/>
    <w:rsid w:val="00095EA9"/>
    <w:rsid w:val="000A7647"/>
    <w:rsid w:val="000B1225"/>
    <w:rsid w:val="000B12F2"/>
    <w:rsid w:val="000C0A31"/>
    <w:rsid w:val="000C16A8"/>
    <w:rsid w:val="000D265B"/>
    <w:rsid w:val="000E1886"/>
    <w:rsid w:val="000E4F91"/>
    <w:rsid w:val="000F0DBA"/>
    <w:rsid w:val="000F1983"/>
    <w:rsid w:val="000F33BB"/>
    <w:rsid w:val="000F5655"/>
    <w:rsid w:val="001006A6"/>
    <w:rsid w:val="001009C1"/>
    <w:rsid w:val="00113B1B"/>
    <w:rsid w:val="001150A9"/>
    <w:rsid w:val="00116BA6"/>
    <w:rsid w:val="00123C52"/>
    <w:rsid w:val="00130A3D"/>
    <w:rsid w:val="00130AC3"/>
    <w:rsid w:val="00130DF1"/>
    <w:rsid w:val="00136EDA"/>
    <w:rsid w:val="001401F9"/>
    <w:rsid w:val="00141FD3"/>
    <w:rsid w:val="00145FBB"/>
    <w:rsid w:val="00153696"/>
    <w:rsid w:val="0015402C"/>
    <w:rsid w:val="00157575"/>
    <w:rsid w:val="0016050E"/>
    <w:rsid w:val="001639D5"/>
    <w:rsid w:val="00164B3D"/>
    <w:rsid w:val="0016757F"/>
    <w:rsid w:val="001710DE"/>
    <w:rsid w:val="00172C07"/>
    <w:rsid w:val="001750E3"/>
    <w:rsid w:val="00175EB6"/>
    <w:rsid w:val="001769FD"/>
    <w:rsid w:val="00185C24"/>
    <w:rsid w:val="00194C22"/>
    <w:rsid w:val="001A21BC"/>
    <w:rsid w:val="001B1EDF"/>
    <w:rsid w:val="001B247D"/>
    <w:rsid w:val="001B3996"/>
    <w:rsid w:val="001C0E16"/>
    <w:rsid w:val="001C10F4"/>
    <w:rsid w:val="001C16B1"/>
    <w:rsid w:val="001C33BB"/>
    <w:rsid w:val="001C399C"/>
    <w:rsid w:val="001C6D44"/>
    <w:rsid w:val="001C73CA"/>
    <w:rsid w:val="001D21F4"/>
    <w:rsid w:val="001D5564"/>
    <w:rsid w:val="001E17A7"/>
    <w:rsid w:val="001E70B2"/>
    <w:rsid w:val="001F0D7F"/>
    <w:rsid w:val="001F11A2"/>
    <w:rsid w:val="001F230C"/>
    <w:rsid w:val="001F3AC0"/>
    <w:rsid w:val="00203321"/>
    <w:rsid w:val="00205913"/>
    <w:rsid w:val="00213A54"/>
    <w:rsid w:val="002168AF"/>
    <w:rsid w:val="00222C17"/>
    <w:rsid w:val="002276FF"/>
    <w:rsid w:val="0023135C"/>
    <w:rsid w:val="002345BB"/>
    <w:rsid w:val="002350F4"/>
    <w:rsid w:val="00236C1B"/>
    <w:rsid w:val="00243B7B"/>
    <w:rsid w:val="0024552E"/>
    <w:rsid w:val="00246617"/>
    <w:rsid w:val="002571CF"/>
    <w:rsid w:val="00262191"/>
    <w:rsid w:val="00262A7F"/>
    <w:rsid w:val="0026310E"/>
    <w:rsid w:val="002641AF"/>
    <w:rsid w:val="00265F46"/>
    <w:rsid w:val="00271E25"/>
    <w:rsid w:val="00274E50"/>
    <w:rsid w:val="00276315"/>
    <w:rsid w:val="002776DE"/>
    <w:rsid w:val="002849BB"/>
    <w:rsid w:val="00286EA4"/>
    <w:rsid w:val="0028767E"/>
    <w:rsid w:val="00287AE7"/>
    <w:rsid w:val="002964FB"/>
    <w:rsid w:val="002A5475"/>
    <w:rsid w:val="002A58AC"/>
    <w:rsid w:val="002B6632"/>
    <w:rsid w:val="002B70B0"/>
    <w:rsid w:val="002C1201"/>
    <w:rsid w:val="002C124D"/>
    <w:rsid w:val="002C19EE"/>
    <w:rsid w:val="002C298D"/>
    <w:rsid w:val="002C7678"/>
    <w:rsid w:val="002D0E58"/>
    <w:rsid w:val="002D165E"/>
    <w:rsid w:val="002E1A65"/>
    <w:rsid w:val="002E2BF4"/>
    <w:rsid w:val="002E5971"/>
    <w:rsid w:val="002E6134"/>
    <w:rsid w:val="002F229B"/>
    <w:rsid w:val="00304411"/>
    <w:rsid w:val="00305CBB"/>
    <w:rsid w:val="003110D8"/>
    <w:rsid w:val="0031508E"/>
    <w:rsid w:val="00315E1E"/>
    <w:rsid w:val="00315E3C"/>
    <w:rsid w:val="0031782D"/>
    <w:rsid w:val="00324520"/>
    <w:rsid w:val="00331FDA"/>
    <w:rsid w:val="003352C0"/>
    <w:rsid w:val="003467FF"/>
    <w:rsid w:val="003518B7"/>
    <w:rsid w:val="00356F3E"/>
    <w:rsid w:val="00360290"/>
    <w:rsid w:val="0036485C"/>
    <w:rsid w:val="00367C32"/>
    <w:rsid w:val="003869F5"/>
    <w:rsid w:val="0039125B"/>
    <w:rsid w:val="00392D03"/>
    <w:rsid w:val="003A304A"/>
    <w:rsid w:val="003A3AD7"/>
    <w:rsid w:val="003A4243"/>
    <w:rsid w:val="003A5FFA"/>
    <w:rsid w:val="003A6086"/>
    <w:rsid w:val="003B45E8"/>
    <w:rsid w:val="003B4928"/>
    <w:rsid w:val="003C0723"/>
    <w:rsid w:val="003C3F40"/>
    <w:rsid w:val="003D0E66"/>
    <w:rsid w:val="003D26B0"/>
    <w:rsid w:val="003D33B9"/>
    <w:rsid w:val="003D6D54"/>
    <w:rsid w:val="003D7A17"/>
    <w:rsid w:val="003E0AC0"/>
    <w:rsid w:val="003E6EBD"/>
    <w:rsid w:val="003E7A09"/>
    <w:rsid w:val="003F6281"/>
    <w:rsid w:val="00400B0C"/>
    <w:rsid w:val="00401F12"/>
    <w:rsid w:val="00401FF5"/>
    <w:rsid w:val="00417919"/>
    <w:rsid w:val="00423972"/>
    <w:rsid w:val="0042488C"/>
    <w:rsid w:val="00435D86"/>
    <w:rsid w:val="004402F9"/>
    <w:rsid w:val="0044609B"/>
    <w:rsid w:val="00451657"/>
    <w:rsid w:val="004532A1"/>
    <w:rsid w:val="00454A71"/>
    <w:rsid w:val="00462D79"/>
    <w:rsid w:val="00463F06"/>
    <w:rsid w:val="00471B1D"/>
    <w:rsid w:val="00473C2E"/>
    <w:rsid w:val="004756E7"/>
    <w:rsid w:val="00475EDA"/>
    <w:rsid w:val="00476B26"/>
    <w:rsid w:val="00476FEF"/>
    <w:rsid w:val="0048049B"/>
    <w:rsid w:val="0048328E"/>
    <w:rsid w:val="00483312"/>
    <w:rsid w:val="004841F3"/>
    <w:rsid w:val="00485791"/>
    <w:rsid w:val="004A1478"/>
    <w:rsid w:val="004A2E3B"/>
    <w:rsid w:val="004B6AD7"/>
    <w:rsid w:val="004B7A9B"/>
    <w:rsid w:val="004C03D5"/>
    <w:rsid w:val="004C484B"/>
    <w:rsid w:val="004D30BF"/>
    <w:rsid w:val="004E38F8"/>
    <w:rsid w:val="004E73FB"/>
    <w:rsid w:val="004F10A5"/>
    <w:rsid w:val="004F3D19"/>
    <w:rsid w:val="00504071"/>
    <w:rsid w:val="00506797"/>
    <w:rsid w:val="00507F9F"/>
    <w:rsid w:val="00510D91"/>
    <w:rsid w:val="005114D4"/>
    <w:rsid w:val="00511F31"/>
    <w:rsid w:val="005122E8"/>
    <w:rsid w:val="0051560E"/>
    <w:rsid w:val="00517AC4"/>
    <w:rsid w:val="00520E4A"/>
    <w:rsid w:val="00522E98"/>
    <w:rsid w:val="00533DD8"/>
    <w:rsid w:val="00534492"/>
    <w:rsid w:val="0053482E"/>
    <w:rsid w:val="00547BF6"/>
    <w:rsid w:val="005538B8"/>
    <w:rsid w:val="005565FE"/>
    <w:rsid w:val="00564737"/>
    <w:rsid w:val="0057561E"/>
    <w:rsid w:val="00577905"/>
    <w:rsid w:val="0058189A"/>
    <w:rsid w:val="0058218E"/>
    <w:rsid w:val="005867EF"/>
    <w:rsid w:val="005969BD"/>
    <w:rsid w:val="00597CAA"/>
    <w:rsid w:val="005A0F02"/>
    <w:rsid w:val="005A34F8"/>
    <w:rsid w:val="005A3DCA"/>
    <w:rsid w:val="005B22A3"/>
    <w:rsid w:val="005B4D87"/>
    <w:rsid w:val="005D22E1"/>
    <w:rsid w:val="005D754D"/>
    <w:rsid w:val="005E18D6"/>
    <w:rsid w:val="005E54B9"/>
    <w:rsid w:val="005F661E"/>
    <w:rsid w:val="00614AAD"/>
    <w:rsid w:val="00615611"/>
    <w:rsid w:val="006278E7"/>
    <w:rsid w:val="006312C8"/>
    <w:rsid w:val="006428AC"/>
    <w:rsid w:val="00642F89"/>
    <w:rsid w:val="00650405"/>
    <w:rsid w:val="006557AC"/>
    <w:rsid w:val="00656FA1"/>
    <w:rsid w:val="00663996"/>
    <w:rsid w:val="00665975"/>
    <w:rsid w:val="00682871"/>
    <w:rsid w:val="006829C0"/>
    <w:rsid w:val="0068721B"/>
    <w:rsid w:val="006B3077"/>
    <w:rsid w:val="006B76DC"/>
    <w:rsid w:val="006B7948"/>
    <w:rsid w:val="006C5A31"/>
    <w:rsid w:val="006C6F50"/>
    <w:rsid w:val="006C7287"/>
    <w:rsid w:val="006D3D2E"/>
    <w:rsid w:val="006E0928"/>
    <w:rsid w:val="006E3F63"/>
    <w:rsid w:val="006E55F6"/>
    <w:rsid w:val="006E5638"/>
    <w:rsid w:val="006F0D59"/>
    <w:rsid w:val="006F0DF0"/>
    <w:rsid w:val="006F1C1E"/>
    <w:rsid w:val="006F7379"/>
    <w:rsid w:val="006F7E41"/>
    <w:rsid w:val="0070153F"/>
    <w:rsid w:val="00711B53"/>
    <w:rsid w:val="00717FBF"/>
    <w:rsid w:val="00723370"/>
    <w:rsid w:val="007244C5"/>
    <w:rsid w:val="00732E84"/>
    <w:rsid w:val="0073327D"/>
    <w:rsid w:val="00733903"/>
    <w:rsid w:val="0074156C"/>
    <w:rsid w:val="00745D00"/>
    <w:rsid w:val="00746E35"/>
    <w:rsid w:val="00752084"/>
    <w:rsid w:val="00754EAA"/>
    <w:rsid w:val="00761437"/>
    <w:rsid w:val="00766765"/>
    <w:rsid w:val="00766F24"/>
    <w:rsid w:val="0077031C"/>
    <w:rsid w:val="00772DF2"/>
    <w:rsid w:val="007777FC"/>
    <w:rsid w:val="00780435"/>
    <w:rsid w:val="00781228"/>
    <w:rsid w:val="00786CE7"/>
    <w:rsid w:val="007A4FC7"/>
    <w:rsid w:val="007B10E1"/>
    <w:rsid w:val="007B2F33"/>
    <w:rsid w:val="007B43A4"/>
    <w:rsid w:val="007C039F"/>
    <w:rsid w:val="007C1AE2"/>
    <w:rsid w:val="007C6130"/>
    <w:rsid w:val="007C70A9"/>
    <w:rsid w:val="007C7170"/>
    <w:rsid w:val="007D2ABD"/>
    <w:rsid w:val="007D7874"/>
    <w:rsid w:val="007E3C36"/>
    <w:rsid w:val="007F21E1"/>
    <w:rsid w:val="007F41B9"/>
    <w:rsid w:val="007F4216"/>
    <w:rsid w:val="0080377F"/>
    <w:rsid w:val="00804A37"/>
    <w:rsid w:val="00813FDC"/>
    <w:rsid w:val="00815B66"/>
    <w:rsid w:val="00815F93"/>
    <w:rsid w:val="00820268"/>
    <w:rsid w:val="0082043C"/>
    <w:rsid w:val="00823D99"/>
    <w:rsid w:val="00825E6F"/>
    <w:rsid w:val="00830EE3"/>
    <w:rsid w:val="008365B9"/>
    <w:rsid w:val="0083774B"/>
    <w:rsid w:val="00855C8A"/>
    <w:rsid w:val="00857254"/>
    <w:rsid w:val="00862DFB"/>
    <w:rsid w:val="0087071D"/>
    <w:rsid w:val="008747EB"/>
    <w:rsid w:val="008751BF"/>
    <w:rsid w:val="00877953"/>
    <w:rsid w:val="00882FE5"/>
    <w:rsid w:val="00884D2F"/>
    <w:rsid w:val="008868EF"/>
    <w:rsid w:val="00893385"/>
    <w:rsid w:val="008970D8"/>
    <w:rsid w:val="008A1EDB"/>
    <w:rsid w:val="008A5094"/>
    <w:rsid w:val="008C3920"/>
    <w:rsid w:val="008E02AB"/>
    <w:rsid w:val="008E07BE"/>
    <w:rsid w:val="008E602B"/>
    <w:rsid w:val="008E6390"/>
    <w:rsid w:val="008E6BA3"/>
    <w:rsid w:val="008E7C95"/>
    <w:rsid w:val="008F1C44"/>
    <w:rsid w:val="008F54CD"/>
    <w:rsid w:val="008F5F33"/>
    <w:rsid w:val="00902931"/>
    <w:rsid w:val="0091154A"/>
    <w:rsid w:val="00916FDF"/>
    <w:rsid w:val="009178D0"/>
    <w:rsid w:val="009211FE"/>
    <w:rsid w:val="00923402"/>
    <w:rsid w:val="009259C0"/>
    <w:rsid w:val="0093176B"/>
    <w:rsid w:val="00935352"/>
    <w:rsid w:val="00936DE2"/>
    <w:rsid w:val="009371DD"/>
    <w:rsid w:val="00944857"/>
    <w:rsid w:val="009453A6"/>
    <w:rsid w:val="00946D93"/>
    <w:rsid w:val="0095359C"/>
    <w:rsid w:val="009555D4"/>
    <w:rsid w:val="009621A0"/>
    <w:rsid w:val="0096514F"/>
    <w:rsid w:val="00984345"/>
    <w:rsid w:val="00985384"/>
    <w:rsid w:val="0099053B"/>
    <w:rsid w:val="009927EE"/>
    <w:rsid w:val="009A4914"/>
    <w:rsid w:val="009B29FF"/>
    <w:rsid w:val="009C0026"/>
    <w:rsid w:val="009C0937"/>
    <w:rsid w:val="009C353E"/>
    <w:rsid w:val="009C3904"/>
    <w:rsid w:val="009D2A0A"/>
    <w:rsid w:val="009D3076"/>
    <w:rsid w:val="009D5ADB"/>
    <w:rsid w:val="009D659E"/>
    <w:rsid w:val="009D78B0"/>
    <w:rsid w:val="009E3B2C"/>
    <w:rsid w:val="009E4F20"/>
    <w:rsid w:val="009E718E"/>
    <w:rsid w:val="009F3C89"/>
    <w:rsid w:val="009F4769"/>
    <w:rsid w:val="009F670B"/>
    <w:rsid w:val="009F6F4C"/>
    <w:rsid w:val="00A00D5D"/>
    <w:rsid w:val="00A0227F"/>
    <w:rsid w:val="00A03DDD"/>
    <w:rsid w:val="00A03F23"/>
    <w:rsid w:val="00A04E02"/>
    <w:rsid w:val="00A07AD1"/>
    <w:rsid w:val="00A14264"/>
    <w:rsid w:val="00A148DA"/>
    <w:rsid w:val="00A1503B"/>
    <w:rsid w:val="00A40348"/>
    <w:rsid w:val="00A40A30"/>
    <w:rsid w:val="00A41827"/>
    <w:rsid w:val="00A42512"/>
    <w:rsid w:val="00A4288C"/>
    <w:rsid w:val="00A4311B"/>
    <w:rsid w:val="00A530CC"/>
    <w:rsid w:val="00A5725D"/>
    <w:rsid w:val="00A6003D"/>
    <w:rsid w:val="00A6458B"/>
    <w:rsid w:val="00A75FD5"/>
    <w:rsid w:val="00A77357"/>
    <w:rsid w:val="00A82E63"/>
    <w:rsid w:val="00A84979"/>
    <w:rsid w:val="00A86B91"/>
    <w:rsid w:val="00A90CE1"/>
    <w:rsid w:val="00A94587"/>
    <w:rsid w:val="00A9462F"/>
    <w:rsid w:val="00AA6FB7"/>
    <w:rsid w:val="00AA7390"/>
    <w:rsid w:val="00AB7120"/>
    <w:rsid w:val="00AB7CA3"/>
    <w:rsid w:val="00AC390D"/>
    <w:rsid w:val="00AC3FDE"/>
    <w:rsid w:val="00AC6640"/>
    <w:rsid w:val="00AC6FB3"/>
    <w:rsid w:val="00AC7266"/>
    <w:rsid w:val="00AD1496"/>
    <w:rsid w:val="00AD2601"/>
    <w:rsid w:val="00AD3D5D"/>
    <w:rsid w:val="00AD4F32"/>
    <w:rsid w:val="00AD542B"/>
    <w:rsid w:val="00AE0CE2"/>
    <w:rsid w:val="00AE6FFB"/>
    <w:rsid w:val="00AF0EEA"/>
    <w:rsid w:val="00AF2436"/>
    <w:rsid w:val="00AF335E"/>
    <w:rsid w:val="00B0169F"/>
    <w:rsid w:val="00B03E09"/>
    <w:rsid w:val="00B04A2D"/>
    <w:rsid w:val="00B10C6B"/>
    <w:rsid w:val="00B12742"/>
    <w:rsid w:val="00B158EE"/>
    <w:rsid w:val="00B228A0"/>
    <w:rsid w:val="00B255D5"/>
    <w:rsid w:val="00B269EF"/>
    <w:rsid w:val="00B306B3"/>
    <w:rsid w:val="00B30F3A"/>
    <w:rsid w:val="00B32279"/>
    <w:rsid w:val="00B32403"/>
    <w:rsid w:val="00B42A68"/>
    <w:rsid w:val="00B4741B"/>
    <w:rsid w:val="00B52851"/>
    <w:rsid w:val="00B52A5A"/>
    <w:rsid w:val="00B55BC4"/>
    <w:rsid w:val="00B6235B"/>
    <w:rsid w:val="00B6613A"/>
    <w:rsid w:val="00B70815"/>
    <w:rsid w:val="00B71EF0"/>
    <w:rsid w:val="00B76ACC"/>
    <w:rsid w:val="00B779FB"/>
    <w:rsid w:val="00B8669E"/>
    <w:rsid w:val="00B90771"/>
    <w:rsid w:val="00BA1277"/>
    <w:rsid w:val="00BD1C75"/>
    <w:rsid w:val="00BD6047"/>
    <w:rsid w:val="00BE087A"/>
    <w:rsid w:val="00BE2ADF"/>
    <w:rsid w:val="00BE3CD0"/>
    <w:rsid w:val="00BE401F"/>
    <w:rsid w:val="00BF29B6"/>
    <w:rsid w:val="00BF3D79"/>
    <w:rsid w:val="00BF5391"/>
    <w:rsid w:val="00C004FE"/>
    <w:rsid w:val="00C01112"/>
    <w:rsid w:val="00C06A97"/>
    <w:rsid w:val="00C13675"/>
    <w:rsid w:val="00C154E4"/>
    <w:rsid w:val="00C21AD3"/>
    <w:rsid w:val="00C2440C"/>
    <w:rsid w:val="00C368F1"/>
    <w:rsid w:val="00C56ACE"/>
    <w:rsid w:val="00C57180"/>
    <w:rsid w:val="00C63C0A"/>
    <w:rsid w:val="00C64470"/>
    <w:rsid w:val="00C66787"/>
    <w:rsid w:val="00C6773E"/>
    <w:rsid w:val="00C67A06"/>
    <w:rsid w:val="00C67ADB"/>
    <w:rsid w:val="00C75C6D"/>
    <w:rsid w:val="00C77012"/>
    <w:rsid w:val="00C8141B"/>
    <w:rsid w:val="00C867A1"/>
    <w:rsid w:val="00C919E3"/>
    <w:rsid w:val="00C91ABB"/>
    <w:rsid w:val="00CA3666"/>
    <w:rsid w:val="00CB1710"/>
    <w:rsid w:val="00CB6129"/>
    <w:rsid w:val="00CD0E58"/>
    <w:rsid w:val="00CD1FDC"/>
    <w:rsid w:val="00CD35DB"/>
    <w:rsid w:val="00CD49E2"/>
    <w:rsid w:val="00CE7AA4"/>
    <w:rsid w:val="00CF1E66"/>
    <w:rsid w:val="00CF57EC"/>
    <w:rsid w:val="00CF5E69"/>
    <w:rsid w:val="00D03343"/>
    <w:rsid w:val="00D03867"/>
    <w:rsid w:val="00D04374"/>
    <w:rsid w:val="00D04BEC"/>
    <w:rsid w:val="00D05CA5"/>
    <w:rsid w:val="00D061C1"/>
    <w:rsid w:val="00D136D9"/>
    <w:rsid w:val="00D13922"/>
    <w:rsid w:val="00D1739B"/>
    <w:rsid w:val="00D31431"/>
    <w:rsid w:val="00D3431C"/>
    <w:rsid w:val="00D40530"/>
    <w:rsid w:val="00D4432D"/>
    <w:rsid w:val="00D4446F"/>
    <w:rsid w:val="00D45E00"/>
    <w:rsid w:val="00D46981"/>
    <w:rsid w:val="00D4777C"/>
    <w:rsid w:val="00D50623"/>
    <w:rsid w:val="00D54FDB"/>
    <w:rsid w:val="00D57BCD"/>
    <w:rsid w:val="00D6140F"/>
    <w:rsid w:val="00D71EAE"/>
    <w:rsid w:val="00D73EC9"/>
    <w:rsid w:val="00D74F43"/>
    <w:rsid w:val="00D8124F"/>
    <w:rsid w:val="00D86114"/>
    <w:rsid w:val="00D92899"/>
    <w:rsid w:val="00D93183"/>
    <w:rsid w:val="00D94687"/>
    <w:rsid w:val="00D96529"/>
    <w:rsid w:val="00D97183"/>
    <w:rsid w:val="00DC0CCA"/>
    <w:rsid w:val="00DC2BD2"/>
    <w:rsid w:val="00DC5469"/>
    <w:rsid w:val="00DD0029"/>
    <w:rsid w:val="00DD0B7C"/>
    <w:rsid w:val="00DD1E85"/>
    <w:rsid w:val="00DD3654"/>
    <w:rsid w:val="00DE5821"/>
    <w:rsid w:val="00DE6BEF"/>
    <w:rsid w:val="00DE716F"/>
    <w:rsid w:val="00DE7A11"/>
    <w:rsid w:val="00DF010F"/>
    <w:rsid w:val="00DF5B3A"/>
    <w:rsid w:val="00DF6CC6"/>
    <w:rsid w:val="00DF6F60"/>
    <w:rsid w:val="00E04095"/>
    <w:rsid w:val="00E13C97"/>
    <w:rsid w:val="00E147CB"/>
    <w:rsid w:val="00E241F1"/>
    <w:rsid w:val="00E25D05"/>
    <w:rsid w:val="00E3113D"/>
    <w:rsid w:val="00E3159F"/>
    <w:rsid w:val="00E4319F"/>
    <w:rsid w:val="00E469C1"/>
    <w:rsid w:val="00E5027D"/>
    <w:rsid w:val="00E51537"/>
    <w:rsid w:val="00E63EE8"/>
    <w:rsid w:val="00E65400"/>
    <w:rsid w:val="00E707D7"/>
    <w:rsid w:val="00E719CA"/>
    <w:rsid w:val="00E73D47"/>
    <w:rsid w:val="00E7628B"/>
    <w:rsid w:val="00E76E88"/>
    <w:rsid w:val="00E837A4"/>
    <w:rsid w:val="00E84E4F"/>
    <w:rsid w:val="00E9109C"/>
    <w:rsid w:val="00E91D02"/>
    <w:rsid w:val="00E94886"/>
    <w:rsid w:val="00E97EBC"/>
    <w:rsid w:val="00EB78A8"/>
    <w:rsid w:val="00ED4769"/>
    <w:rsid w:val="00EE1E08"/>
    <w:rsid w:val="00EF050F"/>
    <w:rsid w:val="00EF2B22"/>
    <w:rsid w:val="00EF6461"/>
    <w:rsid w:val="00F12971"/>
    <w:rsid w:val="00F15A46"/>
    <w:rsid w:val="00F25051"/>
    <w:rsid w:val="00F310D9"/>
    <w:rsid w:val="00F34D97"/>
    <w:rsid w:val="00F36586"/>
    <w:rsid w:val="00F37532"/>
    <w:rsid w:val="00F44566"/>
    <w:rsid w:val="00F5699A"/>
    <w:rsid w:val="00F6128C"/>
    <w:rsid w:val="00F6635E"/>
    <w:rsid w:val="00F737B8"/>
    <w:rsid w:val="00F80E8B"/>
    <w:rsid w:val="00F819B2"/>
    <w:rsid w:val="00F845AB"/>
    <w:rsid w:val="00F8580C"/>
    <w:rsid w:val="00F87070"/>
    <w:rsid w:val="00F9122E"/>
    <w:rsid w:val="00F913CE"/>
    <w:rsid w:val="00F94B85"/>
    <w:rsid w:val="00FA0811"/>
    <w:rsid w:val="00FA18DC"/>
    <w:rsid w:val="00FA4BC9"/>
    <w:rsid w:val="00FB11A1"/>
    <w:rsid w:val="00FC00D2"/>
    <w:rsid w:val="00FC4C00"/>
    <w:rsid w:val="00FC5C32"/>
    <w:rsid w:val="00FD1D04"/>
    <w:rsid w:val="00FD23F2"/>
    <w:rsid w:val="00FD2F88"/>
    <w:rsid w:val="00FE35DD"/>
    <w:rsid w:val="00FE46C2"/>
    <w:rsid w:val="00FF38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5EB8-25A6-4BF2-AED1-EECA291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ТарашкевичЛП</cp:lastModifiedBy>
  <cp:revision>26</cp:revision>
  <cp:lastPrinted>2020-09-07T13:27:00Z</cp:lastPrinted>
  <dcterms:created xsi:type="dcterms:W3CDTF">2020-08-04T12:48:00Z</dcterms:created>
  <dcterms:modified xsi:type="dcterms:W3CDTF">2021-04-21T08:48:00Z</dcterms:modified>
</cp:coreProperties>
</file>